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3C" w:rsidRDefault="00A3730F" w:rsidP="00A3730F">
      <w:pPr>
        <w:spacing w:after="0" w:line="240" w:lineRule="auto"/>
      </w:pPr>
      <w:r>
        <w:t>cropLung(S)</w:t>
      </w:r>
    </w:p>
    <w:p w:rsidR="00A3730F" w:rsidRDefault="00A3730F" w:rsidP="00A3730F">
      <w:pPr>
        <w:spacing w:after="0" w:line="240" w:lineRule="auto"/>
        <w:ind w:firstLine="708"/>
      </w:pPr>
      <w:r>
        <w:t xml:space="preserve">parameter(s): S </w:t>
      </w:r>
      <w:r w:rsidR="00644814">
        <w:sym w:font="Wingdings" w:char="F0E0"/>
      </w:r>
      <w:r>
        <w:t xml:space="preserve"> x-ray path</w:t>
      </w:r>
    </w:p>
    <w:p w:rsidR="00A3730F" w:rsidRDefault="00A3730F" w:rsidP="00A3730F">
      <w:pPr>
        <w:spacing w:after="0" w:line="240" w:lineRule="auto"/>
        <w:ind w:firstLine="709"/>
      </w:pPr>
      <w:r>
        <w:t>output: Lung image inside the image(S)</w:t>
      </w:r>
    </w:p>
    <w:p w:rsidR="00A3730F" w:rsidRDefault="00A3730F" w:rsidP="00A3730F">
      <w:pPr>
        <w:spacing w:after="0" w:line="240" w:lineRule="auto"/>
        <w:ind w:firstLine="709"/>
      </w:pPr>
    </w:p>
    <w:p w:rsidR="00A3730F" w:rsidRDefault="00A3730F" w:rsidP="00A3730F">
      <w:pPr>
        <w:spacing w:after="0" w:line="240" w:lineRule="auto"/>
        <w:ind w:firstLine="709"/>
      </w:pPr>
      <w:r>
        <w:t>Initialization:</w:t>
      </w:r>
    </w:p>
    <w:p w:rsidR="00A3730F" w:rsidRDefault="00644814" w:rsidP="00A3730F">
      <w:pPr>
        <w:spacing w:after="0" w:line="240" w:lineRule="auto"/>
        <w:ind w:firstLine="709"/>
      </w:pPr>
      <w:r>
        <w:t>g</w:t>
      </w:r>
      <w:r w:rsidR="00A3730F">
        <w:t xml:space="preserve">et </w:t>
      </w:r>
      <w:r>
        <w:t>image</w:t>
      </w:r>
      <w:r w:rsidR="00A3730F">
        <w:t>(S)</w:t>
      </w:r>
    </w:p>
    <w:p w:rsidR="00A3730F" w:rsidRDefault="00644814" w:rsidP="00A3730F">
      <w:pPr>
        <w:spacing w:after="0" w:line="240" w:lineRule="auto"/>
        <w:ind w:firstLine="709"/>
      </w:pPr>
      <w:r>
        <w:t>f</w:t>
      </w:r>
      <w:r w:rsidR="00A3730F">
        <w:t xml:space="preserve">ind body image inside the image(S) </w:t>
      </w:r>
      <w:r w:rsidR="00A3730F">
        <w:sym w:font="Wingdings" w:char="F0E0"/>
      </w:r>
      <w:r w:rsidR="00A3730F">
        <w:t xml:space="preserve"> findBody(image(S))</w:t>
      </w:r>
    </w:p>
    <w:p w:rsidR="00A3730F" w:rsidRDefault="00644814" w:rsidP="00A3730F">
      <w:pPr>
        <w:spacing w:after="0" w:line="240" w:lineRule="auto"/>
        <w:ind w:firstLine="709"/>
      </w:pPr>
      <w:r>
        <w:t>f</w:t>
      </w:r>
      <w:r w:rsidR="00A3730F">
        <w:t xml:space="preserve">ind lung image inside the body image </w:t>
      </w:r>
      <w:r w:rsidR="00A3730F">
        <w:sym w:font="Wingdings" w:char="F0E0"/>
      </w:r>
      <w:r w:rsidR="00A3730F">
        <w:t xml:space="preserve"> findLung(body)</w:t>
      </w:r>
    </w:p>
    <w:p w:rsidR="00644814" w:rsidRDefault="00644814" w:rsidP="00A3730F">
      <w:pPr>
        <w:spacing w:after="0" w:line="240" w:lineRule="auto"/>
        <w:ind w:firstLine="709"/>
      </w:pPr>
      <w:r>
        <w:t>if the result returns</w:t>
      </w:r>
    </w:p>
    <w:p w:rsidR="00644814" w:rsidRDefault="00644814" w:rsidP="00A3730F">
      <w:pPr>
        <w:spacing w:after="0" w:line="240" w:lineRule="auto"/>
        <w:ind w:firstLine="709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0510</wp:posOffset>
                </wp:positionH>
                <wp:positionV relativeFrom="paragraph">
                  <wp:posOffset>25867</wp:posOffset>
                </wp:positionV>
                <wp:extent cx="45719" cy="477253"/>
                <wp:effectExtent l="19050" t="0" r="12065" b="18415"/>
                <wp:wrapNone/>
                <wp:docPr id="2" name="Sol Ayra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253"/>
                        </a:xfrm>
                        <a:prstGeom prst="leftBrace">
                          <a:avLst>
                            <a:gd name="adj1" fmla="val 187062"/>
                            <a:gd name="adj2" fmla="val 52715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AEAB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" o:spid="_x0000_s1026" type="#_x0000_t87" style="position:absolute;margin-left:58.3pt;margin-top:2.05pt;width:3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" adj="3871,11386" strokecolor="black [3200]" strokeweight="1.5pt">
                <v:stroke joinstyle="miter"/>
              </v:shape>
            </w:pict>
          </mc:Fallback>
        </mc:AlternateContent>
      </w:r>
      <w:r>
        <w:tab/>
      </w:r>
    </w:p>
    <w:p w:rsidR="00644814" w:rsidRDefault="00644814" w:rsidP="00644814">
      <w:pPr>
        <w:spacing w:after="0" w:line="240" w:lineRule="auto"/>
        <w:ind w:firstLine="708"/>
      </w:pPr>
      <w:r>
        <w:t>do</w:t>
      </w:r>
      <w:r w:rsidR="00B42E2B">
        <w:tab/>
        <w:t>s</w:t>
      </w:r>
      <w:r>
        <w:t>ave the lung image as new image.</w:t>
      </w:r>
    </w:p>
    <w:p w:rsidR="00644814" w:rsidRDefault="00644814" w:rsidP="00644814">
      <w:pPr>
        <w:spacing w:after="0" w:line="240" w:lineRule="auto"/>
        <w:ind w:firstLine="708"/>
      </w:pPr>
    </w:p>
    <w:p w:rsidR="00644814" w:rsidRDefault="00644814" w:rsidP="00644814">
      <w:pPr>
        <w:spacing w:after="0" w:line="240" w:lineRule="auto"/>
      </w:pPr>
      <w:r>
        <w:tab/>
      </w:r>
    </w:p>
    <w:p w:rsidR="00423A08" w:rsidRDefault="00423A08">
      <w:r>
        <w:br w:type="page"/>
      </w:r>
    </w:p>
    <w:p w:rsidR="00644814" w:rsidRDefault="00644814" w:rsidP="00644814">
      <w:pPr>
        <w:spacing w:after="0" w:line="240" w:lineRule="auto"/>
      </w:pPr>
      <w:r>
        <w:lastRenderedPageBreak/>
        <w:t>findBody(S)</w:t>
      </w:r>
    </w:p>
    <w:p w:rsidR="00644814" w:rsidRDefault="00644814" w:rsidP="00644814">
      <w:pPr>
        <w:spacing w:after="0" w:line="240" w:lineRule="auto"/>
      </w:pPr>
      <w:r>
        <w:tab/>
        <w:t xml:space="preserve">parameter(s): S </w:t>
      </w:r>
      <w:r>
        <w:sym w:font="Wingdings" w:char="F0E0"/>
      </w:r>
      <w:r>
        <w:t xml:space="preserve"> x-ray image</w:t>
      </w:r>
    </w:p>
    <w:p w:rsidR="00644814" w:rsidRDefault="00644814" w:rsidP="00644814">
      <w:pPr>
        <w:spacing w:after="0" w:line="240" w:lineRule="auto"/>
      </w:pPr>
      <w:r>
        <w:tab/>
        <w:t xml:space="preserve">output: </w:t>
      </w:r>
      <w:r w:rsidR="00B42E2B">
        <w:t>Body image inside the S</w:t>
      </w:r>
    </w:p>
    <w:p w:rsidR="00B42E2B" w:rsidRDefault="00B42E2B" w:rsidP="00644814">
      <w:pPr>
        <w:spacing w:after="0" w:line="240" w:lineRule="auto"/>
      </w:pPr>
      <w:r>
        <w:tab/>
      </w:r>
    </w:p>
    <w:p w:rsidR="00B42E2B" w:rsidRDefault="00B42E2B" w:rsidP="00644814">
      <w:pPr>
        <w:spacing w:after="0" w:line="240" w:lineRule="auto"/>
      </w:pPr>
      <w:r>
        <w:tab/>
        <w:t>Initialization:</w:t>
      </w:r>
    </w:p>
    <w:p w:rsidR="00B42E2B" w:rsidRDefault="00B42E2B" w:rsidP="00644814">
      <w:pPr>
        <w:spacing w:after="0" w:line="240" w:lineRule="auto"/>
      </w:pPr>
      <w:r>
        <w:tab/>
        <w:t xml:space="preserve">X,Y = </w:t>
      </w:r>
      <w:r w:rsidRPr="00B42E2B">
        <w:t>x and y dimensions of S</w:t>
      </w:r>
    </w:p>
    <w:p w:rsidR="00B42E2B" w:rsidRDefault="001E3344" w:rsidP="00644814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CA4DA15" wp14:editId="7B4F05DB">
                <wp:simplePos x="0" y="0"/>
                <wp:positionH relativeFrom="column">
                  <wp:posOffset>677545</wp:posOffset>
                </wp:positionH>
                <wp:positionV relativeFrom="paragraph">
                  <wp:posOffset>59055</wp:posOffset>
                </wp:positionV>
                <wp:extent cx="133985" cy="54610"/>
                <wp:effectExtent l="19050" t="19050" r="18415" b="40640"/>
                <wp:wrapSquare wrapText="bothSides"/>
                <wp:docPr id="18" name="Sol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546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7978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18" o:spid="_x0000_s1026" type="#_x0000_t66" style="position:absolute;margin-left:53.35pt;margin-top:4.65pt;width:10.55pt;height:4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" adj="4402" fillcolor="black [3200]" strokecolor="black [1600]" strokeweight="1pt">
                <w10:wrap type="square"/>
              </v:shape>
            </w:pict>
          </mc:Fallback>
        </mc:AlternateContent>
      </w:r>
      <w:r w:rsidR="00B42E2B">
        <w:tab/>
      </w:r>
      <w:r>
        <w:t xml:space="preserve">O </w:t>
      </w:r>
      <w:r w:rsidR="00B42E2B">
        <w:t>keep the original image</w:t>
      </w:r>
    </w:p>
    <w:p w:rsidR="00B42E2B" w:rsidRDefault="00B42E2B" w:rsidP="00644814">
      <w:pPr>
        <w:spacing w:after="0" w:line="240" w:lineRule="auto"/>
      </w:pPr>
      <w:r>
        <w:tab/>
      </w:r>
      <w:r w:rsidRPr="00B42E2B">
        <w:t xml:space="preserve">convert </w:t>
      </w:r>
      <w:r>
        <w:t>S</w:t>
      </w:r>
      <w:r w:rsidRPr="00B42E2B">
        <w:t xml:space="preserve"> to black and white</w:t>
      </w:r>
      <w:r>
        <w:t xml:space="preserve"> (240, 255)</w:t>
      </w:r>
    </w:p>
    <w:p w:rsidR="00B42E2B" w:rsidRDefault="00B42E2B" w:rsidP="00644814">
      <w:pPr>
        <w:spacing w:after="0" w:line="240" w:lineRule="auto"/>
      </w:pPr>
      <w:r>
        <w:tab/>
        <w:t>for i = 0 to Y</w:t>
      </w:r>
    </w:p>
    <w:p w:rsidR="00B42E2B" w:rsidRDefault="00B42E2B" w:rsidP="00644814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EEE11" wp14:editId="69DFD33F">
                <wp:simplePos x="0" y="0"/>
                <wp:positionH relativeFrom="column">
                  <wp:posOffset>714433</wp:posOffset>
                </wp:positionH>
                <wp:positionV relativeFrom="paragraph">
                  <wp:posOffset>55130</wp:posOffset>
                </wp:positionV>
                <wp:extent cx="54610" cy="449580"/>
                <wp:effectExtent l="38100" t="0" r="21590" b="26670"/>
                <wp:wrapNone/>
                <wp:docPr id="3" name="Sol Ayra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449580"/>
                        </a:xfrm>
                        <a:prstGeom prst="leftBrace">
                          <a:avLst>
                            <a:gd name="adj1" fmla="val 200825"/>
                            <a:gd name="adj2" fmla="val 49657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D78C" id="Sol Ayraç 3" o:spid="_x0000_s1026" type="#_x0000_t87" style="position:absolute;margin-left:56.25pt;margin-top:4.35pt;width:4.3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" adj="5269,10726" strokecolor="black [3200]" strokeweight="1.5pt">
                <v:stroke joinstyle="miter"/>
              </v:shape>
            </w:pict>
          </mc:Fallback>
        </mc:AlternateContent>
      </w:r>
      <w:r>
        <w:tab/>
      </w:r>
    </w:p>
    <w:p w:rsidR="00B42E2B" w:rsidRDefault="00B42E2B" w:rsidP="00644814">
      <w:pPr>
        <w:spacing w:after="0" w:line="240" w:lineRule="auto"/>
      </w:pPr>
      <w:r>
        <w:tab/>
        <w:t>do</w:t>
      </w:r>
      <w:r>
        <w:tab/>
      </w:r>
      <w:r w:rsidR="00993F28">
        <w:t>for j = 0 to X</w:t>
      </w:r>
    </w:p>
    <w:p w:rsidR="000A760A" w:rsidRDefault="000A760A" w:rsidP="00644814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455C8" wp14:editId="34CBABA1">
                <wp:simplePos x="0" y="0"/>
                <wp:positionH relativeFrom="column">
                  <wp:posOffset>1171321</wp:posOffset>
                </wp:positionH>
                <wp:positionV relativeFrom="paragraph">
                  <wp:posOffset>50546</wp:posOffset>
                </wp:positionV>
                <wp:extent cx="54610" cy="394335"/>
                <wp:effectExtent l="19050" t="0" r="21590" b="24765"/>
                <wp:wrapNone/>
                <wp:docPr id="5" name="Sol Ayra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394335"/>
                        </a:xfrm>
                        <a:prstGeom prst="leftBrace">
                          <a:avLst>
                            <a:gd name="adj1" fmla="val 200825"/>
                            <a:gd name="adj2" fmla="val 54295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EA79" id="Sol Ayraç 5" o:spid="_x0000_s1026" type="#_x0000_t87" style="position:absolute;margin-left:92.25pt;margin-top:4pt;width:4.3pt;height:3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" adj="6007,11728" strokecolor="black [3200]" strokeweight="1.5pt">
                <v:stroke joinstyle="miter"/>
              </v:shape>
            </w:pict>
          </mc:Fallback>
        </mc:AlternateContent>
      </w:r>
      <w:r w:rsidR="00993F28">
        <w:tab/>
      </w:r>
      <w:r w:rsidR="00993F28">
        <w:tab/>
      </w:r>
    </w:p>
    <w:p w:rsidR="007352DC" w:rsidRDefault="000A760A" w:rsidP="00644814">
      <w:pPr>
        <w:spacing w:after="0" w:line="240" w:lineRule="auto"/>
      </w:pPr>
      <w:r>
        <w:tab/>
      </w:r>
      <w:r>
        <w:tab/>
        <w:t>do</w:t>
      </w:r>
      <w:r>
        <w:tab/>
      </w:r>
      <w:r w:rsidR="00183E5C" w:rsidRPr="00183E5C">
        <w:rPr>
          <w:sz w:val="18"/>
        </w:rPr>
        <w:t>If the S</w:t>
      </w:r>
      <w:r w:rsidR="00382D14" w:rsidRPr="00183E5C">
        <w:rPr>
          <w:sz w:val="18"/>
        </w:rPr>
        <w:t xml:space="preserve">[i,j] </w:t>
      </w:r>
      <w:r w:rsidR="00183E5C" w:rsidRPr="00183E5C">
        <w:rPr>
          <w:sz w:val="18"/>
        </w:rPr>
        <w:t xml:space="preserve">are white, paint </w:t>
      </w:r>
      <w:r w:rsidR="00382D14">
        <w:rPr>
          <w:sz w:val="18"/>
        </w:rPr>
        <w:t>O[i,j]</w:t>
      </w:r>
      <w:r w:rsidR="00183E5C" w:rsidRPr="00183E5C">
        <w:rPr>
          <w:sz w:val="18"/>
        </w:rPr>
        <w:t xml:space="preserve"> black.</w:t>
      </w:r>
    </w:p>
    <w:p w:rsidR="007352DC" w:rsidRDefault="007352DC" w:rsidP="00644814">
      <w:pPr>
        <w:spacing w:after="0" w:line="240" w:lineRule="auto"/>
      </w:pPr>
    </w:p>
    <w:p w:rsidR="00993F28" w:rsidRDefault="007352DC" w:rsidP="00644814">
      <w:pPr>
        <w:spacing w:after="0" w:line="240" w:lineRule="auto"/>
      </w:pPr>
      <w:r>
        <w:tab/>
      </w:r>
      <w:r w:rsidR="000A760A">
        <w:t xml:space="preserve"> </w:t>
      </w:r>
    </w:p>
    <w:p w:rsidR="000A760A" w:rsidRDefault="00382D14" w:rsidP="00644814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450B3C3" wp14:editId="370D2AB0">
                <wp:simplePos x="0" y="0"/>
                <wp:positionH relativeFrom="column">
                  <wp:posOffset>651510</wp:posOffset>
                </wp:positionH>
                <wp:positionV relativeFrom="paragraph">
                  <wp:posOffset>72662</wp:posOffset>
                </wp:positionV>
                <wp:extent cx="133985" cy="54610"/>
                <wp:effectExtent l="19050" t="19050" r="18415" b="40640"/>
                <wp:wrapSquare wrapText="bothSides"/>
                <wp:docPr id="19" name="Sol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546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0F29" id="Sol Ok 19" o:spid="_x0000_s1026" type="#_x0000_t66" style="position:absolute;margin-left:51.3pt;margin-top:5.7pt;width:10.55pt;height:4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" adj="4402" fillcolor="black [3200]" strokecolor="black [1600]" strokeweight="1pt">
                <w10:wrap type="square"/>
              </v:shape>
            </w:pict>
          </mc:Fallback>
        </mc:AlternateContent>
      </w:r>
      <w:r w:rsidR="00183E5C">
        <w:tab/>
      </w:r>
      <w:r>
        <w:t>T c</w:t>
      </w:r>
      <w:r w:rsidR="00183E5C" w:rsidRPr="00B42E2B">
        <w:t>onvert</w:t>
      </w:r>
      <w:r>
        <w:t xml:space="preserve"> and</w:t>
      </w:r>
      <w:r w:rsidR="00183E5C" w:rsidRPr="00B42E2B">
        <w:t xml:space="preserve"> </w:t>
      </w:r>
      <w:r>
        <w:t xml:space="preserve">keep O </w:t>
      </w:r>
      <w:r w:rsidR="00183E5C" w:rsidRPr="00B42E2B">
        <w:t>to black and white</w:t>
      </w:r>
      <w:r w:rsidR="00183E5C">
        <w:t xml:space="preserve"> (50, 255)</w:t>
      </w:r>
    </w:p>
    <w:p w:rsidR="00183E5C" w:rsidRDefault="00183E5C" w:rsidP="00644814">
      <w:pPr>
        <w:spacing w:after="0" w:line="240" w:lineRule="auto"/>
      </w:pPr>
      <w:r>
        <w:tab/>
        <w:t xml:space="preserve">blur </w:t>
      </w:r>
      <w:r w:rsidR="00382D14">
        <w:t>T</w:t>
      </w:r>
      <w:r>
        <w:t xml:space="preserve"> ((X/10), (Y/10))</w:t>
      </w:r>
    </w:p>
    <w:p w:rsidR="003A5E02" w:rsidRDefault="001C593E" w:rsidP="00644814">
      <w:pPr>
        <w:spacing w:after="0" w:line="240" w:lineRule="auto"/>
      </w:pPr>
      <w:r>
        <w:tab/>
      </w:r>
      <w:r w:rsidRPr="00B42E2B">
        <w:t xml:space="preserve">convert </w:t>
      </w:r>
      <w:r w:rsidR="00382D14">
        <w:t>T</w:t>
      </w:r>
      <w:r>
        <w:t xml:space="preserve"> </w:t>
      </w:r>
      <w:r w:rsidRPr="00B42E2B">
        <w:t>to black and white</w:t>
      </w:r>
      <w:r>
        <w:t xml:space="preserve"> (100, 255)</w:t>
      </w:r>
    </w:p>
    <w:p w:rsidR="003A5E02" w:rsidRDefault="007E6432" w:rsidP="00644814">
      <w:pPr>
        <w:spacing w:after="0" w:line="240" w:lineRule="auto"/>
      </w:pPr>
      <w:r>
        <w:tab/>
        <w:t>for i = 0 to Y</w:t>
      </w:r>
    </w:p>
    <w:p w:rsidR="003A5E02" w:rsidRDefault="003A5E02" w:rsidP="003A5E02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46DFD" wp14:editId="4FEC47EB">
                <wp:simplePos x="0" y="0"/>
                <wp:positionH relativeFrom="column">
                  <wp:posOffset>714260</wp:posOffset>
                </wp:positionH>
                <wp:positionV relativeFrom="paragraph">
                  <wp:posOffset>43815</wp:posOffset>
                </wp:positionV>
                <wp:extent cx="74987" cy="1475509"/>
                <wp:effectExtent l="38100" t="0" r="20320" b="10795"/>
                <wp:wrapNone/>
                <wp:docPr id="7" name="Sol Ayra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" cy="1475509"/>
                        </a:xfrm>
                        <a:prstGeom prst="leftBrace">
                          <a:avLst>
                            <a:gd name="adj1" fmla="val 200825"/>
                            <a:gd name="adj2" fmla="val 49657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1575" id="Sol Ayraç 7" o:spid="_x0000_s1026" type="#_x0000_t87" style="position:absolute;margin-left:56.25pt;margin-top:3.45pt;width:5.9pt;height:1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" adj="2205,10726" strokecolor="black [3200]" strokeweight="1.5pt">
                <v:stroke joinstyle="miter"/>
              </v:shape>
            </w:pict>
          </mc:Fallback>
        </mc:AlternateContent>
      </w:r>
    </w:p>
    <w:p w:rsidR="003A5E02" w:rsidRDefault="003A5E02" w:rsidP="003A5E02">
      <w:pPr>
        <w:spacing w:after="0" w:line="240" w:lineRule="auto"/>
      </w:pPr>
      <w:r>
        <w:tab/>
      </w:r>
      <w:r>
        <w:tab/>
        <w:t>for j = 0 to X</w:t>
      </w:r>
    </w:p>
    <w:p w:rsidR="007E6432" w:rsidRDefault="007E6432" w:rsidP="003A5E02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6C1A7" wp14:editId="5180097F">
                <wp:simplePos x="0" y="0"/>
                <wp:positionH relativeFrom="column">
                  <wp:posOffset>1205346</wp:posOffset>
                </wp:positionH>
                <wp:positionV relativeFrom="paragraph">
                  <wp:posOffset>66271</wp:posOffset>
                </wp:positionV>
                <wp:extent cx="54610" cy="394335"/>
                <wp:effectExtent l="19050" t="0" r="21590" b="24765"/>
                <wp:wrapNone/>
                <wp:docPr id="8" name="Sol Ayra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394335"/>
                        </a:xfrm>
                        <a:prstGeom prst="leftBrace">
                          <a:avLst>
                            <a:gd name="adj1" fmla="val 200825"/>
                            <a:gd name="adj2" fmla="val 54295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6CA9" id="Sol Ayraç 8" o:spid="_x0000_s1026" type="#_x0000_t87" style="position:absolute;margin-left:94.9pt;margin-top:5.2pt;width:4.3pt;height:3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" adj="6007,11728" strokecolor="black [3200]" strokeweight="1.5pt">
                <v:stroke joinstyle="miter"/>
              </v:shape>
            </w:pict>
          </mc:Fallback>
        </mc:AlternateContent>
      </w:r>
    </w:p>
    <w:p w:rsidR="007E6432" w:rsidRDefault="00423A08" w:rsidP="003A5E02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918CC10" wp14:editId="2759791A">
                <wp:simplePos x="0" y="0"/>
                <wp:positionH relativeFrom="column">
                  <wp:posOffset>1597025</wp:posOffset>
                </wp:positionH>
                <wp:positionV relativeFrom="paragraph">
                  <wp:posOffset>72390</wp:posOffset>
                </wp:positionV>
                <wp:extent cx="133985" cy="54610"/>
                <wp:effectExtent l="19050" t="19050" r="18415" b="40640"/>
                <wp:wrapTight wrapText="bothSides">
                  <wp:wrapPolygon edited="0">
                    <wp:start x="-3071" y="-7535"/>
                    <wp:lineTo x="-3071" y="30140"/>
                    <wp:lineTo x="21498" y="30140"/>
                    <wp:lineTo x="21498" y="-7535"/>
                    <wp:lineTo x="-3071" y="-7535"/>
                  </wp:wrapPolygon>
                </wp:wrapTight>
                <wp:docPr id="14" name="Sol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546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D86A" id="Sol Ok 14" o:spid="_x0000_s1026" type="#_x0000_t66" style="position:absolute;margin-left:125.75pt;margin-top:5.7pt;width:10.55pt;height:4.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" adj="4402" fillcolor="black [3200]" strokecolor="black [1600]" strokeweight="1pt">
                <w10:wrap type="tight"/>
              </v:shape>
            </w:pict>
          </mc:Fallback>
        </mc:AlternateContent>
      </w:r>
      <w:r w:rsidR="007E6432">
        <w:tab/>
      </w:r>
      <w:r w:rsidR="007E6432">
        <w:tab/>
        <w:t>do</w:t>
      </w:r>
      <w:r w:rsidR="007E6432">
        <w:tab/>
      </w:r>
      <w:r>
        <w:rPr>
          <w:sz w:val="18"/>
        </w:rPr>
        <w:t xml:space="preserve">XS </w:t>
      </w:r>
      <w:r w:rsidR="007E6432" w:rsidRPr="007E6432">
        <w:rPr>
          <w:sz w:val="18"/>
        </w:rPr>
        <w:t xml:space="preserve">Find the </w:t>
      </w:r>
      <w:r w:rsidR="00BA4849">
        <w:rPr>
          <w:sz w:val="18"/>
        </w:rPr>
        <w:t>largest</w:t>
      </w:r>
      <w:r w:rsidR="007E6432" w:rsidRPr="007E6432">
        <w:rPr>
          <w:sz w:val="18"/>
        </w:rPr>
        <w:t xml:space="preserve"> </w:t>
      </w:r>
      <w:r>
        <w:rPr>
          <w:sz w:val="18"/>
        </w:rPr>
        <w:t xml:space="preserve">j value where </w:t>
      </w:r>
      <w:r w:rsidR="00382D14">
        <w:rPr>
          <w:sz w:val="18"/>
        </w:rPr>
        <w:t>T</w:t>
      </w:r>
      <w:r>
        <w:rPr>
          <w:sz w:val="18"/>
        </w:rPr>
        <w:t>[j,i]</w:t>
      </w:r>
      <w:r w:rsidR="007E6432" w:rsidRPr="007E6432">
        <w:rPr>
          <w:sz w:val="18"/>
        </w:rPr>
        <w:t xml:space="preserve"> == 255 (white)</w:t>
      </w:r>
    </w:p>
    <w:p w:rsidR="003A5E02" w:rsidRDefault="00423A08" w:rsidP="003A5E02">
      <w:pPr>
        <w:spacing w:after="0" w:line="240" w:lineRule="auto"/>
      </w:pPr>
      <w:r>
        <w:tab/>
        <w:t>do</w:t>
      </w:r>
      <w:r>
        <w:tab/>
      </w:r>
    </w:p>
    <w:p w:rsidR="00423A08" w:rsidRDefault="00423A08" w:rsidP="00423A08">
      <w:pPr>
        <w:spacing w:after="0" w:line="240" w:lineRule="auto"/>
      </w:pPr>
      <w:r>
        <w:tab/>
      </w:r>
      <w:r>
        <w:tab/>
        <w:t>for j = X to 0</w:t>
      </w:r>
    </w:p>
    <w:p w:rsidR="00423A08" w:rsidRDefault="00423A08" w:rsidP="00423A08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60DA5" wp14:editId="14064763">
                <wp:simplePos x="0" y="0"/>
                <wp:positionH relativeFrom="column">
                  <wp:posOffset>1205346</wp:posOffset>
                </wp:positionH>
                <wp:positionV relativeFrom="paragraph">
                  <wp:posOffset>66271</wp:posOffset>
                </wp:positionV>
                <wp:extent cx="54610" cy="394335"/>
                <wp:effectExtent l="19050" t="0" r="21590" b="24765"/>
                <wp:wrapNone/>
                <wp:docPr id="1" name="Sol Ayra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394335"/>
                        </a:xfrm>
                        <a:prstGeom prst="leftBrace">
                          <a:avLst>
                            <a:gd name="adj1" fmla="val 200825"/>
                            <a:gd name="adj2" fmla="val 54295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6B23" id="Sol Ayraç 1" o:spid="_x0000_s1026" type="#_x0000_t87" style="position:absolute;margin-left:94.9pt;margin-top:5.2pt;width:4.3pt;height:3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" adj="6007,11728" strokecolor="black [3200]" strokeweight="1.5pt">
                <v:stroke joinstyle="miter"/>
              </v:shape>
            </w:pict>
          </mc:Fallback>
        </mc:AlternateContent>
      </w:r>
    </w:p>
    <w:p w:rsidR="00423A08" w:rsidRDefault="00423A08" w:rsidP="007E6432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197C2CA" wp14:editId="26188F42">
                <wp:simplePos x="0" y="0"/>
                <wp:positionH relativeFrom="column">
                  <wp:posOffset>1597660</wp:posOffset>
                </wp:positionH>
                <wp:positionV relativeFrom="paragraph">
                  <wp:posOffset>79375</wp:posOffset>
                </wp:positionV>
                <wp:extent cx="133985" cy="54610"/>
                <wp:effectExtent l="19050" t="19050" r="18415" b="40640"/>
                <wp:wrapTight wrapText="bothSides">
                  <wp:wrapPolygon edited="0">
                    <wp:start x="-3071" y="-7535"/>
                    <wp:lineTo x="-3071" y="30140"/>
                    <wp:lineTo x="21498" y="30140"/>
                    <wp:lineTo x="21498" y="-7535"/>
                    <wp:lineTo x="-3071" y="-7535"/>
                  </wp:wrapPolygon>
                </wp:wrapTight>
                <wp:docPr id="15" name="Sol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546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DE13F" id="Sol Ok 15" o:spid="_x0000_s1026" type="#_x0000_t66" style="position:absolute;margin-left:125.8pt;margin-top:6.25pt;width:10.55pt;height:4.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" adj="4402" fillcolor="black [3200]" strokecolor="black [1600]" strokeweight="1pt">
                <w10:wrap type="tight"/>
              </v:shape>
            </w:pict>
          </mc:Fallback>
        </mc:AlternateContent>
      </w:r>
      <w:r>
        <w:tab/>
      </w:r>
      <w:r>
        <w:tab/>
        <w:t>do</w:t>
      </w:r>
      <w:r>
        <w:tab/>
      </w:r>
      <w:r>
        <w:rPr>
          <w:sz w:val="18"/>
        </w:rPr>
        <w:t xml:space="preserve">XE </w:t>
      </w:r>
      <w:r w:rsidRPr="007E6432">
        <w:rPr>
          <w:sz w:val="18"/>
        </w:rPr>
        <w:t xml:space="preserve">Find the </w:t>
      </w:r>
      <w:r w:rsidR="00BA4849">
        <w:rPr>
          <w:sz w:val="18"/>
        </w:rPr>
        <w:t>smallest</w:t>
      </w:r>
      <w:r w:rsidR="00BA4849" w:rsidRPr="007E6432">
        <w:rPr>
          <w:sz w:val="18"/>
        </w:rPr>
        <w:t xml:space="preserve"> </w:t>
      </w:r>
      <w:r>
        <w:rPr>
          <w:sz w:val="18"/>
        </w:rPr>
        <w:t>j</w:t>
      </w:r>
      <w:r>
        <w:rPr>
          <w:sz w:val="18"/>
        </w:rPr>
        <w:t xml:space="preserve"> value where </w:t>
      </w:r>
      <w:r w:rsidR="00382D14">
        <w:rPr>
          <w:sz w:val="18"/>
        </w:rPr>
        <w:t>T</w:t>
      </w:r>
      <w:r>
        <w:rPr>
          <w:sz w:val="18"/>
        </w:rPr>
        <w:t>[j,i]</w:t>
      </w:r>
      <w:r w:rsidRPr="007E6432">
        <w:rPr>
          <w:sz w:val="18"/>
        </w:rPr>
        <w:t xml:space="preserve"> == 255 (white)</w:t>
      </w:r>
    </w:p>
    <w:p w:rsidR="007E6432" w:rsidRDefault="007E6432" w:rsidP="00644814">
      <w:pPr>
        <w:spacing w:after="0" w:line="240" w:lineRule="auto"/>
      </w:pPr>
    </w:p>
    <w:p w:rsidR="00423A08" w:rsidRDefault="00423A08" w:rsidP="00644814">
      <w:pPr>
        <w:spacing w:after="0" w:line="240" w:lineRule="auto"/>
      </w:pPr>
      <w:r>
        <w:tab/>
      </w:r>
    </w:p>
    <w:p w:rsidR="00423A08" w:rsidRDefault="00423A08" w:rsidP="00423A08">
      <w:pPr>
        <w:spacing w:after="0" w:line="240" w:lineRule="auto"/>
      </w:pPr>
      <w:r>
        <w:tab/>
        <w:t>for i = 0 to X</w:t>
      </w:r>
    </w:p>
    <w:p w:rsidR="00423A08" w:rsidRDefault="00423A08" w:rsidP="00423A08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9986E" wp14:editId="6C096569">
                <wp:simplePos x="0" y="0"/>
                <wp:positionH relativeFrom="column">
                  <wp:posOffset>714260</wp:posOffset>
                </wp:positionH>
                <wp:positionV relativeFrom="paragraph">
                  <wp:posOffset>43815</wp:posOffset>
                </wp:positionV>
                <wp:extent cx="74987" cy="1475509"/>
                <wp:effectExtent l="38100" t="0" r="20320" b="10795"/>
                <wp:wrapNone/>
                <wp:docPr id="4" name="Sol Ayra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" cy="1475509"/>
                        </a:xfrm>
                        <a:prstGeom prst="leftBrace">
                          <a:avLst>
                            <a:gd name="adj1" fmla="val 200825"/>
                            <a:gd name="adj2" fmla="val 49657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BCCA" id="Sol Ayraç 4" o:spid="_x0000_s1026" type="#_x0000_t87" style="position:absolute;margin-left:56.25pt;margin-top:3.45pt;width:5.9pt;height:1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" adj="2205,10726" strokecolor="black [3200]" strokeweight="1.5pt">
                <v:stroke joinstyle="miter"/>
              </v:shape>
            </w:pict>
          </mc:Fallback>
        </mc:AlternateContent>
      </w:r>
    </w:p>
    <w:p w:rsidR="00423A08" w:rsidRDefault="00423A08" w:rsidP="00423A08">
      <w:pPr>
        <w:spacing w:after="0" w:line="240" w:lineRule="auto"/>
      </w:pPr>
      <w:r>
        <w:tab/>
      </w:r>
      <w:r>
        <w:tab/>
        <w:t>for j = 0 to Y</w:t>
      </w:r>
    </w:p>
    <w:p w:rsidR="00423A08" w:rsidRDefault="00423A08" w:rsidP="00423A08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CFB36C" wp14:editId="5F23220E">
                <wp:simplePos x="0" y="0"/>
                <wp:positionH relativeFrom="column">
                  <wp:posOffset>1205346</wp:posOffset>
                </wp:positionH>
                <wp:positionV relativeFrom="paragraph">
                  <wp:posOffset>66271</wp:posOffset>
                </wp:positionV>
                <wp:extent cx="54610" cy="394335"/>
                <wp:effectExtent l="19050" t="0" r="21590" b="24765"/>
                <wp:wrapNone/>
                <wp:docPr id="6" name="Sol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394335"/>
                        </a:xfrm>
                        <a:prstGeom prst="leftBrace">
                          <a:avLst>
                            <a:gd name="adj1" fmla="val 200825"/>
                            <a:gd name="adj2" fmla="val 54295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0AB3" id="Sol Ayraç 6" o:spid="_x0000_s1026" type="#_x0000_t87" style="position:absolute;margin-left:94.9pt;margin-top:5.2pt;width:4.3pt;height:3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" adj="6007,11728" strokecolor="black [3200]" strokeweight="1.5pt">
                <v:stroke joinstyle="miter"/>
              </v:shape>
            </w:pict>
          </mc:Fallback>
        </mc:AlternateContent>
      </w:r>
    </w:p>
    <w:p w:rsidR="00423A08" w:rsidRDefault="00423A08" w:rsidP="00423A08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67310</wp:posOffset>
                </wp:positionV>
                <wp:extent cx="133985" cy="54610"/>
                <wp:effectExtent l="19050" t="19050" r="18415" b="40640"/>
                <wp:wrapTight wrapText="bothSides">
                  <wp:wrapPolygon edited="0">
                    <wp:start x="-3071" y="-7535"/>
                    <wp:lineTo x="-3071" y="30140"/>
                    <wp:lineTo x="21498" y="30140"/>
                    <wp:lineTo x="21498" y="-7535"/>
                    <wp:lineTo x="-3071" y="-7535"/>
                  </wp:wrapPolygon>
                </wp:wrapTight>
                <wp:docPr id="12" name="Sol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546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753C" id="Sol Ok 12" o:spid="_x0000_s1026" type="#_x0000_t66" style="position:absolute;margin-left:125.4pt;margin-top:5.3pt;width:10.55pt;height:4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" adj="4402" fillcolor="black [3200]" strokecolor="black [1600]" strokeweight="1pt">
                <w10:wrap type="tight"/>
              </v:shape>
            </w:pict>
          </mc:Fallback>
        </mc:AlternateContent>
      </w:r>
      <w:r>
        <w:tab/>
      </w:r>
      <w:r>
        <w:tab/>
        <w:t>do</w:t>
      </w:r>
      <w:r>
        <w:tab/>
      </w:r>
      <w:r>
        <w:rPr>
          <w:sz w:val="18"/>
          <w:szCs w:val="18"/>
        </w:rPr>
        <w:t>YS</w:t>
      </w:r>
      <w:r>
        <w:t xml:space="preserve"> </w:t>
      </w:r>
      <w:r w:rsidRPr="007E6432">
        <w:rPr>
          <w:sz w:val="18"/>
        </w:rPr>
        <w:t xml:space="preserve">Find the </w:t>
      </w:r>
      <w:r w:rsidR="00BA4849">
        <w:rPr>
          <w:sz w:val="18"/>
        </w:rPr>
        <w:t>largest</w:t>
      </w:r>
      <w:r w:rsidR="00BA4849" w:rsidRPr="007E6432">
        <w:rPr>
          <w:sz w:val="18"/>
        </w:rPr>
        <w:t xml:space="preserve"> </w:t>
      </w:r>
      <w:r>
        <w:rPr>
          <w:sz w:val="18"/>
        </w:rPr>
        <w:t xml:space="preserve">j value where </w:t>
      </w:r>
      <w:r w:rsidR="00BA4849">
        <w:rPr>
          <w:sz w:val="18"/>
        </w:rPr>
        <w:t>T</w:t>
      </w:r>
      <w:r>
        <w:rPr>
          <w:sz w:val="18"/>
        </w:rPr>
        <w:t>[j,i]</w:t>
      </w:r>
      <w:r w:rsidRPr="007E6432">
        <w:rPr>
          <w:sz w:val="18"/>
        </w:rPr>
        <w:t xml:space="preserve"> == 255 (white)</w:t>
      </w:r>
    </w:p>
    <w:p w:rsidR="00423A08" w:rsidRDefault="00423A08" w:rsidP="00423A08">
      <w:pPr>
        <w:spacing w:after="0" w:line="240" w:lineRule="auto"/>
      </w:pPr>
      <w:r>
        <w:tab/>
        <w:t>do</w:t>
      </w:r>
      <w:r>
        <w:tab/>
      </w:r>
    </w:p>
    <w:p w:rsidR="00423A08" w:rsidRDefault="00423A08" w:rsidP="00423A08">
      <w:pPr>
        <w:spacing w:after="0" w:line="240" w:lineRule="auto"/>
      </w:pPr>
      <w:r>
        <w:tab/>
      </w:r>
      <w:r>
        <w:tab/>
        <w:t>for j = Y</w:t>
      </w:r>
      <w:r>
        <w:t xml:space="preserve"> to 0</w:t>
      </w:r>
    </w:p>
    <w:p w:rsidR="00423A08" w:rsidRDefault="00423A08" w:rsidP="00423A08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722B2E" wp14:editId="7DEF840F">
                <wp:simplePos x="0" y="0"/>
                <wp:positionH relativeFrom="column">
                  <wp:posOffset>1205346</wp:posOffset>
                </wp:positionH>
                <wp:positionV relativeFrom="paragraph">
                  <wp:posOffset>66271</wp:posOffset>
                </wp:positionV>
                <wp:extent cx="54610" cy="394335"/>
                <wp:effectExtent l="19050" t="0" r="21590" b="24765"/>
                <wp:wrapNone/>
                <wp:docPr id="11" name="Sol Ayra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394335"/>
                        </a:xfrm>
                        <a:prstGeom prst="leftBrace">
                          <a:avLst>
                            <a:gd name="adj1" fmla="val 200825"/>
                            <a:gd name="adj2" fmla="val 54295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55F1" id="Sol Ayraç 11" o:spid="_x0000_s1026" type="#_x0000_t87" style="position:absolute;margin-left:94.9pt;margin-top:5.2pt;width:4.3pt;height:3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" adj="6007,11728" strokecolor="black [3200]" strokeweight="1.5pt">
                <v:stroke joinstyle="miter"/>
              </v:shape>
            </w:pict>
          </mc:Fallback>
        </mc:AlternateContent>
      </w:r>
    </w:p>
    <w:p w:rsidR="00423A08" w:rsidRDefault="00423A08" w:rsidP="00644814">
      <w:pPr>
        <w:spacing w:after="0" w:line="240" w:lineRule="auto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0A9845C" wp14:editId="0247619E">
                <wp:simplePos x="0" y="0"/>
                <wp:positionH relativeFrom="column">
                  <wp:posOffset>1595120</wp:posOffset>
                </wp:positionH>
                <wp:positionV relativeFrom="paragraph">
                  <wp:posOffset>71120</wp:posOffset>
                </wp:positionV>
                <wp:extent cx="133985" cy="54610"/>
                <wp:effectExtent l="19050" t="19050" r="18415" b="40640"/>
                <wp:wrapTight wrapText="bothSides">
                  <wp:wrapPolygon edited="0">
                    <wp:start x="-3071" y="-7535"/>
                    <wp:lineTo x="-3071" y="30140"/>
                    <wp:lineTo x="21498" y="30140"/>
                    <wp:lineTo x="21498" y="-7535"/>
                    <wp:lineTo x="-3071" y="-7535"/>
                  </wp:wrapPolygon>
                </wp:wrapTight>
                <wp:docPr id="13" name="Sol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546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F87F" id="Sol Ok 13" o:spid="_x0000_s1026" type="#_x0000_t66" style="position:absolute;margin-left:125.6pt;margin-top:5.6pt;width:10.55pt;height:4.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" adj="4402" fillcolor="black [3200]" strokecolor="black [1600]" strokeweight="1pt">
                <w10:wrap type="tight"/>
              </v:shape>
            </w:pict>
          </mc:Fallback>
        </mc:AlternateContent>
      </w:r>
      <w:r>
        <w:tab/>
      </w:r>
      <w:r>
        <w:tab/>
        <w:t>do</w:t>
      </w:r>
      <w:r>
        <w:tab/>
      </w:r>
      <w:r>
        <w:rPr>
          <w:sz w:val="18"/>
          <w:szCs w:val="18"/>
        </w:rPr>
        <w:t>YE</w:t>
      </w:r>
      <w:r>
        <w:t xml:space="preserve"> </w:t>
      </w:r>
      <w:r w:rsidRPr="007E6432">
        <w:rPr>
          <w:sz w:val="18"/>
        </w:rPr>
        <w:t xml:space="preserve">Find the </w:t>
      </w:r>
      <w:r w:rsidR="00BA4849">
        <w:rPr>
          <w:sz w:val="18"/>
        </w:rPr>
        <w:t>smallest</w:t>
      </w:r>
      <w:r w:rsidR="00BA4849" w:rsidRPr="007E6432">
        <w:rPr>
          <w:sz w:val="18"/>
        </w:rPr>
        <w:t xml:space="preserve"> </w:t>
      </w:r>
      <w:r>
        <w:rPr>
          <w:sz w:val="18"/>
        </w:rPr>
        <w:t xml:space="preserve">j value where </w:t>
      </w:r>
      <w:r w:rsidR="00BA4849">
        <w:rPr>
          <w:sz w:val="18"/>
        </w:rPr>
        <w:t>T</w:t>
      </w:r>
      <w:r>
        <w:rPr>
          <w:sz w:val="18"/>
        </w:rPr>
        <w:t>[j,i]</w:t>
      </w:r>
      <w:r w:rsidRPr="007E6432">
        <w:rPr>
          <w:sz w:val="18"/>
        </w:rPr>
        <w:t xml:space="preserve"> == 255 (white)</w:t>
      </w:r>
    </w:p>
    <w:p w:rsidR="00423A08" w:rsidRDefault="00423A08" w:rsidP="00644814">
      <w:pPr>
        <w:spacing w:after="0" w:line="240" w:lineRule="auto"/>
        <w:rPr>
          <w:sz w:val="18"/>
        </w:rPr>
      </w:pPr>
      <w:r>
        <w:rPr>
          <w:sz w:val="18"/>
        </w:rPr>
        <w:tab/>
      </w:r>
    </w:p>
    <w:p w:rsidR="00423A08" w:rsidRDefault="00423A08" w:rsidP="00644814">
      <w:pPr>
        <w:spacing w:after="0" w:line="240" w:lineRule="auto"/>
        <w:rPr>
          <w:sz w:val="18"/>
        </w:rPr>
      </w:pPr>
      <w:r>
        <w:rPr>
          <w:sz w:val="18"/>
        </w:rPr>
        <w:tab/>
      </w:r>
    </w:p>
    <w:p w:rsidR="00E07682" w:rsidRDefault="00423A08" w:rsidP="00644814">
      <w:pPr>
        <w:spacing w:after="0" w:line="240" w:lineRule="auto"/>
      </w:pPr>
      <w:r>
        <w:rPr>
          <w:sz w:val="18"/>
        </w:rPr>
        <w:tab/>
      </w:r>
      <w:r>
        <w:t>return O[YS:YE, XS:XE]</w:t>
      </w:r>
    </w:p>
    <w:p w:rsidR="00E07682" w:rsidRDefault="00E07682">
      <w:r>
        <w:br w:type="page"/>
      </w:r>
    </w:p>
    <w:p w:rsidR="00E07682" w:rsidRDefault="00E07682" w:rsidP="00E07682">
      <w:pPr>
        <w:spacing w:after="0" w:line="240" w:lineRule="auto"/>
      </w:pPr>
      <w:r>
        <w:lastRenderedPageBreak/>
        <w:t>findLung</w:t>
      </w:r>
      <w:r>
        <w:t>(S)</w:t>
      </w:r>
    </w:p>
    <w:p w:rsidR="00E07682" w:rsidRDefault="00E07682" w:rsidP="00A02130">
      <w:pPr>
        <w:spacing w:after="0" w:line="240" w:lineRule="auto"/>
        <w:ind w:firstLine="708"/>
      </w:pPr>
      <w:r>
        <w:t xml:space="preserve">parameter(s): S </w:t>
      </w:r>
      <w:r>
        <w:sym w:font="Wingdings" w:char="F0E0"/>
      </w:r>
      <w:r>
        <w:t xml:space="preserve"> body</w:t>
      </w:r>
      <w:r>
        <w:t xml:space="preserve"> image</w:t>
      </w:r>
    </w:p>
    <w:p w:rsidR="00E07682" w:rsidRDefault="00E07682" w:rsidP="00E07682">
      <w:pPr>
        <w:spacing w:after="0" w:line="240" w:lineRule="auto"/>
      </w:pPr>
      <w:r>
        <w:tab/>
        <w:t xml:space="preserve">output: </w:t>
      </w:r>
      <w:r>
        <w:t>Lung</w:t>
      </w:r>
      <w:r>
        <w:t xml:space="preserve"> image inside the S</w:t>
      </w:r>
      <w:r w:rsidR="009077ED">
        <w:t xml:space="preserve"> or S</w:t>
      </w:r>
    </w:p>
    <w:p w:rsidR="00E07682" w:rsidRDefault="00E07682" w:rsidP="00E07682">
      <w:pPr>
        <w:spacing w:after="0" w:line="240" w:lineRule="auto"/>
      </w:pPr>
      <w:r>
        <w:tab/>
      </w:r>
    </w:p>
    <w:p w:rsidR="00E07682" w:rsidRDefault="00E07682" w:rsidP="00E07682">
      <w:pPr>
        <w:spacing w:after="0" w:line="240" w:lineRule="auto"/>
      </w:pPr>
      <w:r>
        <w:tab/>
        <w:t>Initialization:</w:t>
      </w:r>
    </w:p>
    <w:p w:rsidR="00E07682" w:rsidRDefault="00E07682" w:rsidP="00E07682">
      <w:pPr>
        <w:spacing w:after="0" w:line="240" w:lineRule="auto"/>
      </w:pPr>
      <w:r>
        <w:tab/>
      </w:r>
    </w:p>
    <w:p w:rsidR="00E07682" w:rsidRDefault="00E07682" w:rsidP="00E07682">
      <w:pPr>
        <w:spacing w:after="0" w:line="240" w:lineRule="auto"/>
      </w:pPr>
      <w:r>
        <w:tab/>
        <w:t>s</w:t>
      </w:r>
      <w:r w:rsidRPr="00E07682">
        <w:t xml:space="preserve">earch lung in S with </w:t>
      </w:r>
      <w:r w:rsidR="005E14F2" w:rsidRPr="005E14F2">
        <w:t>related</w:t>
      </w:r>
      <w:r w:rsidR="005E14F2" w:rsidRPr="005E14F2">
        <w:rPr>
          <w:sz w:val="28"/>
        </w:rPr>
        <w:t xml:space="preserve"> </w:t>
      </w:r>
      <w:r w:rsidRPr="00E07682">
        <w:t>templates</w:t>
      </w:r>
      <w:r>
        <w:t xml:space="preserve"> </w:t>
      </w:r>
      <w:r>
        <w:sym w:font="Wingdings" w:char="F0E0"/>
      </w:r>
      <w:r>
        <w:t xml:space="preserve"> </w:t>
      </w:r>
      <w:r>
        <w:t>findTemplate</w:t>
      </w:r>
      <w:r>
        <w:t>(</w:t>
      </w:r>
      <w:r>
        <w:t>S, ”fullLung”, 95</w:t>
      </w:r>
      <w:r>
        <w:t>)</w:t>
      </w:r>
    </w:p>
    <w:p w:rsidR="00E07682" w:rsidRDefault="00E07682" w:rsidP="00E07682">
      <w:pPr>
        <w:spacing w:after="0" w:line="240" w:lineRule="auto"/>
        <w:ind w:firstLine="709"/>
      </w:pPr>
      <w:r>
        <w:t>if the result returns</w:t>
      </w:r>
    </w:p>
    <w:p w:rsidR="00E07682" w:rsidRDefault="00E07682" w:rsidP="00E07682">
      <w:pPr>
        <w:spacing w:after="0" w:line="240" w:lineRule="auto"/>
        <w:ind w:firstLine="709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99CECF" wp14:editId="709FC8BE">
                <wp:simplePos x="0" y="0"/>
                <wp:positionH relativeFrom="column">
                  <wp:posOffset>740510</wp:posOffset>
                </wp:positionH>
                <wp:positionV relativeFrom="paragraph">
                  <wp:posOffset>25867</wp:posOffset>
                </wp:positionV>
                <wp:extent cx="45719" cy="477253"/>
                <wp:effectExtent l="19050" t="0" r="12065" b="18415"/>
                <wp:wrapNone/>
                <wp:docPr id="20" name="Sol Ayra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253"/>
                        </a:xfrm>
                        <a:prstGeom prst="leftBrace">
                          <a:avLst>
                            <a:gd name="adj1" fmla="val 187062"/>
                            <a:gd name="adj2" fmla="val 52715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5987" id="Sol Ayraç 20" o:spid="_x0000_s1026" type="#_x0000_t87" style="position:absolute;margin-left:58.3pt;margin-top:2.05pt;width:3.6pt;height:3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" adj="3871,11386" strokecolor="black [3200]" strokeweight="1.5pt">
                <v:stroke joinstyle="miter"/>
              </v:shape>
            </w:pict>
          </mc:Fallback>
        </mc:AlternateContent>
      </w:r>
      <w:r>
        <w:tab/>
      </w:r>
    </w:p>
    <w:p w:rsidR="00E07682" w:rsidRDefault="00E07682" w:rsidP="00E07682">
      <w:pPr>
        <w:spacing w:after="0" w:line="240" w:lineRule="auto"/>
        <w:ind w:firstLine="708"/>
      </w:pPr>
      <w:r>
        <w:t>do</w:t>
      </w:r>
      <w:r>
        <w:tab/>
      </w:r>
      <w:r>
        <w:t>return lung image</w:t>
      </w:r>
    </w:p>
    <w:p w:rsidR="00E07682" w:rsidRDefault="00E07682" w:rsidP="00E07682">
      <w:pPr>
        <w:spacing w:after="0" w:line="240" w:lineRule="auto"/>
        <w:ind w:firstLine="708"/>
      </w:pPr>
    </w:p>
    <w:p w:rsidR="00E07682" w:rsidRDefault="00E07682" w:rsidP="00E07682">
      <w:pPr>
        <w:spacing w:after="0" w:line="240" w:lineRule="auto"/>
      </w:pPr>
    </w:p>
    <w:p w:rsidR="00E07682" w:rsidRDefault="00E07682" w:rsidP="00E07682">
      <w:pPr>
        <w:spacing w:after="0" w:line="240" w:lineRule="auto"/>
      </w:pPr>
      <w:r>
        <w:tab/>
      </w:r>
      <w:r>
        <w:t>s</w:t>
      </w:r>
      <w:r w:rsidRPr="00E07682">
        <w:t xml:space="preserve">earch </w:t>
      </w:r>
      <w:r>
        <w:t xml:space="preserve">left lung in S with </w:t>
      </w:r>
      <w:r w:rsidR="005E14F2" w:rsidRPr="005E14F2">
        <w:t>related</w:t>
      </w:r>
      <w:r w:rsidR="005E14F2" w:rsidRPr="005E14F2">
        <w:rPr>
          <w:sz w:val="28"/>
        </w:rPr>
        <w:t xml:space="preserve"> </w:t>
      </w:r>
      <w:r w:rsidRPr="00E07682">
        <w:t>templates</w:t>
      </w:r>
      <w:r>
        <w:t xml:space="preserve"> </w:t>
      </w:r>
      <w:r>
        <w:sym w:font="Wingdings" w:char="F0E0"/>
      </w:r>
      <w:r>
        <w:t xml:space="preserve"> findTemplate(S, ”</w:t>
      </w:r>
      <w:r>
        <w:t>left</w:t>
      </w:r>
      <w:r>
        <w:t>Lung”, 95)</w:t>
      </w:r>
    </w:p>
    <w:p w:rsidR="00E07682" w:rsidRDefault="00E07682" w:rsidP="00E07682">
      <w:pPr>
        <w:spacing w:after="0" w:line="240" w:lineRule="auto"/>
        <w:ind w:firstLine="709"/>
      </w:pPr>
      <w:r>
        <w:t>if the result returns</w:t>
      </w:r>
    </w:p>
    <w:p w:rsidR="00E07682" w:rsidRDefault="00E07682" w:rsidP="00E07682">
      <w:pPr>
        <w:spacing w:after="0" w:line="240" w:lineRule="auto"/>
        <w:ind w:firstLine="709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0A605A" wp14:editId="0E1F32B7">
                <wp:simplePos x="0" y="0"/>
                <wp:positionH relativeFrom="column">
                  <wp:posOffset>740510</wp:posOffset>
                </wp:positionH>
                <wp:positionV relativeFrom="paragraph">
                  <wp:posOffset>25867</wp:posOffset>
                </wp:positionV>
                <wp:extent cx="45719" cy="477253"/>
                <wp:effectExtent l="19050" t="0" r="12065" b="18415"/>
                <wp:wrapNone/>
                <wp:docPr id="21" name="Sol Ayra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253"/>
                        </a:xfrm>
                        <a:prstGeom prst="leftBrace">
                          <a:avLst>
                            <a:gd name="adj1" fmla="val 187062"/>
                            <a:gd name="adj2" fmla="val 52715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0E67" id="Sol Ayraç 21" o:spid="_x0000_s1026" type="#_x0000_t87" style="position:absolute;margin-left:58.3pt;margin-top:2.05pt;width:3.6pt;height:3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" adj="3871,11386" strokecolor="black [3200]" strokeweight="1.5pt">
                <v:stroke joinstyle="miter"/>
              </v:shape>
            </w:pict>
          </mc:Fallback>
        </mc:AlternateContent>
      </w:r>
      <w:r>
        <w:tab/>
      </w:r>
    </w:p>
    <w:p w:rsidR="00E07682" w:rsidRPr="005E14F2" w:rsidRDefault="00E07682" w:rsidP="00E07682">
      <w:pPr>
        <w:spacing w:after="0" w:line="240" w:lineRule="auto"/>
        <w:ind w:firstLine="708"/>
      </w:pPr>
      <w:r>
        <w:t>do</w:t>
      </w:r>
      <w:r>
        <w:tab/>
      </w:r>
      <w:r w:rsidRPr="005E14F2">
        <w:t xml:space="preserve">search </w:t>
      </w:r>
      <w:r w:rsidRPr="005E14F2">
        <w:t>right</w:t>
      </w:r>
      <w:r w:rsidRPr="005E14F2">
        <w:t xml:space="preserve"> lung in S with </w:t>
      </w:r>
      <w:r w:rsidR="005E14F2" w:rsidRPr="005E14F2">
        <w:t>related</w:t>
      </w:r>
      <w:r w:rsidR="005E14F2" w:rsidRPr="005E14F2">
        <w:rPr>
          <w:sz w:val="28"/>
        </w:rPr>
        <w:t xml:space="preserve"> </w:t>
      </w:r>
      <w:r w:rsidRPr="005E14F2">
        <w:t xml:space="preserve">templates </w:t>
      </w:r>
      <w:r w:rsidRPr="005E14F2">
        <w:sym w:font="Wingdings" w:char="F0E0"/>
      </w:r>
      <w:r w:rsidRPr="005E14F2">
        <w:t xml:space="preserve"> findTemplate(S, ”</w:t>
      </w:r>
      <w:r w:rsidRPr="005E14F2">
        <w:t>rightLung</w:t>
      </w:r>
      <w:r w:rsidRPr="005E14F2">
        <w:t>”, 95)</w:t>
      </w:r>
    </w:p>
    <w:p w:rsidR="00E07682" w:rsidRDefault="00E07682" w:rsidP="00E07682">
      <w:pPr>
        <w:spacing w:after="0" w:line="240" w:lineRule="auto"/>
        <w:ind w:firstLine="709"/>
      </w:pPr>
      <w:r>
        <w:rPr>
          <w:sz w:val="20"/>
        </w:rPr>
        <w:tab/>
      </w:r>
      <w:r>
        <w:t>if the result returns</w:t>
      </w:r>
    </w:p>
    <w:p w:rsidR="00E07682" w:rsidRDefault="00E07682" w:rsidP="00E07682">
      <w:pPr>
        <w:spacing w:after="0" w:line="240" w:lineRule="auto"/>
        <w:ind w:firstLine="709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CEE0E5" wp14:editId="36969153">
                <wp:simplePos x="0" y="0"/>
                <wp:positionH relativeFrom="column">
                  <wp:posOffset>1174750</wp:posOffset>
                </wp:positionH>
                <wp:positionV relativeFrom="paragraph">
                  <wp:posOffset>10160</wp:posOffset>
                </wp:positionV>
                <wp:extent cx="45719" cy="477253"/>
                <wp:effectExtent l="19050" t="0" r="12065" b="18415"/>
                <wp:wrapNone/>
                <wp:docPr id="22" name="Sol Ayra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253"/>
                        </a:xfrm>
                        <a:prstGeom prst="leftBrace">
                          <a:avLst>
                            <a:gd name="adj1" fmla="val 187062"/>
                            <a:gd name="adj2" fmla="val 52715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AB1A" id="Sol Ayraç 22" o:spid="_x0000_s1026" type="#_x0000_t87" style="position:absolute;margin-left:92.5pt;margin-top:.8pt;width:3.6pt;height:3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" adj="3871,11386" strokecolor="black [3200]" strokeweight="1.5pt">
                <v:stroke joinstyle="miter"/>
              </v:shape>
            </w:pict>
          </mc:Fallback>
        </mc:AlternateContent>
      </w:r>
      <w:r>
        <w:tab/>
      </w:r>
    </w:p>
    <w:p w:rsidR="00E07682" w:rsidRPr="00E07682" w:rsidRDefault="00E07682" w:rsidP="00E07682">
      <w:pPr>
        <w:spacing w:after="0" w:line="240" w:lineRule="auto"/>
        <w:ind w:left="708" w:firstLine="708"/>
        <w:rPr>
          <w:sz w:val="20"/>
        </w:rPr>
      </w:pPr>
      <w:r>
        <w:t>do</w:t>
      </w:r>
      <w:r>
        <w:tab/>
      </w:r>
      <w:r w:rsidRPr="005E14F2">
        <w:t>return lung image</w:t>
      </w:r>
    </w:p>
    <w:p w:rsidR="00E07682" w:rsidRPr="00E07682" w:rsidRDefault="00E07682" w:rsidP="00E07682">
      <w:pPr>
        <w:spacing w:after="0" w:line="240" w:lineRule="auto"/>
        <w:ind w:firstLine="708"/>
        <w:rPr>
          <w:sz w:val="20"/>
        </w:rPr>
      </w:pPr>
    </w:p>
    <w:p w:rsidR="00E07682" w:rsidRDefault="00E07682" w:rsidP="00E07682">
      <w:pPr>
        <w:spacing w:after="0" w:line="240" w:lineRule="auto"/>
      </w:pPr>
    </w:p>
    <w:p w:rsidR="005E14F2" w:rsidRDefault="005E14F2" w:rsidP="005E14F2">
      <w:pPr>
        <w:spacing w:after="0" w:line="240" w:lineRule="auto"/>
        <w:ind w:firstLine="708"/>
      </w:pPr>
      <w:r>
        <w:t>s</w:t>
      </w:r>
      <w:r w:rsidRPr="00E07682">
        <w:t xml:space="preserve">earch </w:t>
      </w:r>
      <w:r>
        <w:t xml:space="preserve">top </w:t>
      </w:r>
      <w:r>
        <w:t>left lung in S with</w:t>
      </w:r>
      <w:r>
        <w:t xml:space="preserve"> related</w:t>
      </w:r>
      <w:r w:rsidRPr="00E07682">
        <w:t xml:space="preserve"> templates</w:t>
      </w:r>
      <w:r>
        <w:t xml:space="preserve"> </w:t>
      </w:r>
      <w:r>
        <w:sym w:font="Wingdings" w:char="F0E0"/>
      </w:r>
      <w:r>
        <w:t xml:space="preserve"> findTemplate(S, ”</w:t>
      </w:r>
      <w:r>
        <w:t>top</w:t>
      </w:r>
      <w:r>
        <w:t>leftLung”, 95)</w:t>
      </w:r>
    </w:p>
    <w:p w:rsidR="005E14F2" w:rsidRDefault="005E14F2" w:rsidP="005E14F2">
      <w:pPr>
        <w:spacing w:after="0" w:line="240" w:lineRule="auto"/>
        <w:ind w:firstLine="708"/>
      </w:pPr>
      <w:r>
        <w:t>if the result returns</w:t>
      </w:r>
    </w:p>
    <w:p w:rsidR="005E14F2" w:rsidRDefault="005E14F2" w:rsidP="005E14F2">
      <w:pPr>
        <w:spacing w:after="0" w:line="240" w:lineRule="auto"/>
        <w:ind w:left="708" w:firstLine="709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BC8E5C" wp14:editId="1AAE3392">
                <wp:simplePos x="0" y="0"/>
                <wp:positionH relativeFrom="column">
                  <wp:posOffset>732790</wp:posOffset>
                </wp:positionH>
                <wp:positionV relativeFrom="paragraph">
                  <wp:posOffset>10160</wp:posOffset>
                </wp:positionV>
                <wp:extent cx="45085" cy="476885"/>
                <wp:effectExtent l="19050" t="0" r="12065" b="18415"/>
                <wp:wrapNone/>
                <wp:docPr id="23" name="Sol Ayra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885"/>
                        </a:xfrm>
                        <a:prstGeom prst="leftBrace">
                          <a:avLst>
                            <a:gd name="adj1" fmla="val 187062"/>
                            <a:gd name="adj2" fmla="val 52715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3DF3" id="Sol Ayraç 23" o:spid="_x0000_s1026" type="#_x0000_t87" style="position:absolute;margin-left:57.7pt;margin-top:.8pt;width:3.55pt;height:3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" adj="3820,11386" strokecolor="black [3200]" strokeweight="1.5pt">
                <v:stroke joinstyle="miter"/>
              </v:shape>
            </w:pict>
          </mc:Fallback>
        </mc:AlternateContent>
      </w:r>
      <w:r>
        <w:tab/>
      </w:r>
    </w:p>
    <w:p w:rsidR="005E14F2" w:rsidRDefault="005E14F2" w:rsidP="005E14F2">
      <w:pPr>
        <w:spacing w:after="0" w:line="240" w:lineRule="auto"/>
        <w:ind w:firstLine="708"/>
        <w:rPr>
          <w:sz w:val="20"/>
        </w:rPr>
      </w:pPr>
      <w:r>
        <w:t>do</w:t>
      </w:r>
      <w:r>
        <w:tab/>
      </w:r>
      <w:r w:rsidRPr="00A02130">
        <w:rPr>
          <w:sz w:val="20"/>
          <w:szCs w:val="20"/>
        </w:rPr>
        <w:t xml:space="preserve">search </w:t>
      </w:r>
      <w:r w:rsidRPr="00A02130">
        <w:rPr>
          <w:sz w:val="20"/>
          <w:szCs w:val="20"/>
        </w:rPr>
        <w:t>bottom left</w:t>
      </w:r>
      <w:r w:rsidRPr="00A02130">
        <w:rPr>
          <w:sz w:val="20"/>
          <w:szCs w:val="20"/>
        </w:rPr>
        <w:t xml:space="preserve"> lung in S with </w:t>
      </w:r>
      <w:r w:rsidRPr="00A02130">
        <w:rPr>
          <w:sz w:val="20"/>
          <w:szCs w:val="20"/>
        </w:rPr>
        <w:t>related</w:t>
      </w:r>
      <w:r w:rsidRPr="00A02130">
        <w:rPr>
          <w:sz w:val="20"/>
          <w:szCs w:val="20"/>
        </w:rPr>
        <w:t xml:space="preserve"> templates </w:t>
      </w:r>
      <w:r w:rsidRPr="00A02130">
        <w:rPr>
          <w:sz w:val="20"/>
          <w:szCs w:val="20"/>
        </w:rPr>
        <w:sym w:font="Wingdings" w:char="F0E0"/>
      </w:r>
      <w:r w:rsidRPr="00A02130">
        <w:rPr>
          <w:sz w:val="20"/>
          <w:szCs w:val="20"/>
        </w:rPr>
        <w:t xml:space="preserve"> findTemplate(S, ”</w:t>
      </w:r>
      <w:r w:rsidRPr="00A02130">
        <w:rPr>
          <w:sz w:val="20"/>
          <w:szCs w:val="20"/>
        </w:rPr>
        <w:t>botLeft</w:t>
      </w:r>
      <w:r w:rsidRPr="00A02130">
        <w:rPr>
          <w:sz w:val="20"/>
          <w:szCs w:val="20"/>
        </w:rPr>
        <w:t>Lung”, 95)</w:t>
      </w:r>
    </w:p>
    <w:p w:rsidR="005E14F2" w:rsidRDefault="005E14F2" w:rsidP="005E14F2">
      <w:pPr>
        <w:spacing w:after="0" w:line="240" w:lineRule="auto"/>
        <w:ind w:left="708" w:firstLine="709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B84EE6" wp14:editId="40B7A6B8">
                <wp:simplePos x="0" y="0"/>
                <wp:positionH relativeFrom="column">
                  <wp:posOffset>1189990</wp:posOffset>
                </wp:positionH>
                <wp:positionV relativeFrom="paragraph">
                  <wp:posOffset>158115</wp:posOffset>
                </wp:positionV>
                <wp:extent cx="45085" cy="476885"/>
                <wp:effectExtent l="19050" t="0" r="12065" b="18415"/>
                <wp:wrapNone/>
                <wp:docPr id="24" name="Sol Ayraç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885"/>
                        </a:xfrm>
                        <a:prstGeom prst="leftBrace">
                          <a:avLst>
                            <a:gd name="adj1" fmla="val 187062"/>
                            <a:gd name="adj2" fmla="val 52715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0D16" id="Sol Ayraç 24" o:spid="_x0000_s1026" type="#_x0000_t87" style="position:absolute;margin-left:93.7pt;margin-top:12.45pt;width:3.55pt;height:3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" adj="3820,11386" strokecolor="black [3200]" strokeweight="1.5pt">
                <v:stroke joinstyle="miter"/>
              </v:shape>
            </w:pict>
          </mc:Fallback>
        </mc:AlternateContent>
      </w:r>
      <w:r w:rsidRPr="005E14F2">
        <w:rPr>
          <w:sz w:val="20"/>
        </w:rPr>
        <w:t>if the result returns</w:t>
      </w:r>
    </w:p>
    <w:p w:rsidR="005E14F2" w:rsidRDefault="005E14F2" w:rsidP="005E14F2">
      <w:pPr>
        <w:spacing w:after="0" w:line="240" w:lineRule="auto"/>
        <w:ind w:left="708" w:firstLine="709"/>
      </w:pPr>
      <w:r>
        <w:tab/>
      </w:r>
    </w:p>
    <w:p w:rsidR="005E14F2" w:rsidRDefault="005E14F2" w:rsidP="005E14F2">
      <w:pPr>
        <w:spacing w:after="0" w:line="240" w:lineRule="auto"/>
        <w:ind w:left="708" w:firstLine="708"/>
      </w:pPr>
      <w:r w:rsidRPr="005E14F2">
        <w:rPr>
          <w:sz w:val="20"/>
        </w:rPr>
        <w:t>do</w:t>
      </w:r>
      <w:r>
        <w:tab/>
      </w:r>
      <w:r w:rsidRPr="009077ED">
        <w:rPr>
          <w:sz w:val="18"/>
        </w:rPr>
        <w:t xml:space="preserve">search </w:t>
      </w:r>
      <w:r w:rsidRPr="009077ED">
        <w:rPr>
          <w:sz w:val="18"/>
        </w:rPr>
        <w:t>top right</w:t>
      </w:r>
      <w:r w:rsidRPr="009077ED">
        <w:rPr>
          <w:sz w:val="18"/>
        </w:rPr>
        <w:t xml:space="preserve"> lung in S with </w:t>
      </w:r>
      <w:r w:rsidR="009077ED" w:rsidRPr="009077ED">
        <w:rPr>
          <w:sz w:val="18"/>
        </w:rPr>
        <w:t xml:space="preserve">related </w:t>
      </w:r>
      <w:r w:rsidRPr="009077ED">
        <w:rPr>
          <w:sz w:val="18"/>
        </w:rPr>
        <w:t xml:space="preserve">templates </w:t>
      </w:r>
      <w:r w:rsidRPr="009077ED">
        <w:rPr>
          <w:sz w:val="18"/>
        </w:rPr>
        <w:sym w:font="Wingdings" w:char="F0E0"/>
      </w:r>
      <w:r w:rsidRPr="009077ED">
        <w:rPr>
          <w:sz w:val="18"/>
        </w:rPr>
        <w:t xml:space="preserve"> findTemplate(S, ”</w:t>
      </w:r>
      <w:r w:rsidR="009077ED">
        <w:rPr>
          <w:sz w:val="18"/>
        </w:rPr>
        <w:t>topRight</w:t>
      </w:r>
      <w:r w:rsidRPr="009077ED">
        <w:rPr>
          <w:sz w:val="18"/>
        </w:rPr>
        <w:t>Lung”, 95)</w:t>
      </w:r>
    </w:p>
    <w:p w:rsidR="005E14F2" w:rsidRDefault="005E14F2" w:rsidP="005E14F2">
      <w:pPr>
        <w:spacing w:after="0" w:line="240" w:lineRule="auto"/>
        <w:ind w:left="1416" w:firstLine="708"/>
      </w:pPr>
      <w:r>
        <w:t>if the result returns</w:t>
      </w:r>
    </w:p>
    <w:p w:rsidR="005E14F2" w:rsidRDefault="005E14F2" w:rsidP="005E14F2">
      <w:pPr>
        <w:spacing w:after="0" w:line="240" w:lineRule="auto"/>
        <w:ind w:left="708" w:firstLine="709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F8A32B" wp14:editId="4098890E">
                <wp:simplePos x="0" y="0"/>
                <wp:positionH relativeFrom="column">
                  <wp:posOffset>1654810</wp:posOffset>
                </wp:positionH>
                <wp:positionV relativeFrom="paragraph">
                  <wp:posOffset>4445</wp:posOffset>
                </wp:positionV>
                <wp:extent cx="45085" cy="476885"/>
                <wp:effectExtent l="19050" t="0" r="12065" b="18415"/>
                <wp:wrapNone/>
                <wp:docPr id="25" name="Sol Ayra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885"/>
                        </a:xfrm>
                        <a:prstGeom prst="leftBrace">
                          <a:avLst>
                            <a:gd name="adj1" fmla="val 187062"/>
                            <a:gd name="adj2" fmla="val 52715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4E3D" id="Sol Ayraç 25" o:spid="_x0000_s1026" type="#_x0000_t87" style="position:absolute;margin-left:130.3pt;margin-top:.35pt;width:3.55pt;height:3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" adj="3820,11386" strokecolor="black [3200]" strokeweight="1.5pt">
                <v:stroke joinstyle="miter"/>
              </v:shape>
            </w:pict>
          </mc:Fallback>
        </mc:AlternateContent>
      </w:r>
      <w:r>
        <w:tab/>
      </w:r>
    </w:p>
    <w:p w:rsidR="005E14F2" w:rsidRPr="009077ED" w:rsidRDefault="005E14F2" w:rsidP="005E14F2">
      <w:pPr>
        <w:spacing w:after="0" w:line="240" w:lineRule="auto"/>
        <w:ind w:left="1416" w:firstLine="708"/>
        <w:rPr>
          <w:sz w:val="20"/>
        </w:rPr>
      </w:pPr>
      <w:r>
        <w:t>do</w:t>
      </w:r>
      <w:r>
        <w:tab/>
      </w:r>
      <w:r w:rsidRPr="009077ED">
        <w:rPr>
          <w:sz w:val="16"/>
        </w:rPr>
        <w:t xml:space="preserve">search bot </w:t>
      </w:r>
      <w:r w:rsidR="009077ED" w:rsidRPr="009077ED">
        <w:rPr>
          <w:sz w:val="16"/>
        </w:rPr>
        <w:t>right</w:t>
      </w:r>
      <w:r w:rsidRPr="009077ED">
        <w:rPr>
          <w:sz w:val="16"/>
        </w:rPr>
        <w:t xml:space="preserve"> lung in S with </w:t>
      </w:r>
      <w:r w:rsidR="009077ED" w:rsidRPr="009077ED">
        <w:rPr>
          <w:sz w:val="16"/>
        </w:rPr>
        <w:t xml:space="preserve">related </w:t>
      </w:r>
      <w:r w:rsidRPr="009077ED">
        <w:rPr>
          <w:sz w:val="16"/>
        </w:rPr>
        <w:t xml:space="preserve">templates </w:t>
      </w:r>
      <w:r w:rsidRPr="009077ED">
        <w:rPr>
          <w:sz w:val="16"/>
        </w:rPr>
        <w:sym w:font="Wingdings" w:char="F0E0"/>
      </w:r>
      <w:r w:rsidRPr="009077ED">
        <w:rPr>
          <w:sz w:val="16"/>
        </w:rPr>
        <w:t xml:space="preserve"> findTemplate(S, ”</w:t>
      </w:r>
      <w:r w:rsidR="009077ED" w:rsidRPr="009077ED">
        <w:rPr>
          <w:sz w:val="16"/>
        </w:rPr>
        <w:t>bot</w:t>
      </w:r>
      <w:r w:rsidRPr="009077ED">
        <w:rPr>
          <w:sz w:val="16"/>
        </w:rPr>
        <w:t>Right</w:t>
      </w:r>
      <w:r w:rsidRPr="009077ED">
        <w:rPr>
          <w:sz w:val="16"/>
        </w:rPr>
        <w:t>Lung”, 95)</w:t>
      </w:r>
    </w:p>
    <w:p w:rsidR="005E14F2" w:rsidRDefault="005E14F2" w:rsidP="005E14F2">
      <w:pPr>
        <w:spacing w:after="0" w:line="240" w:lineRule="auto"/>
        <w:ind w:left="2124" w:firstLine="709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54C805" wp14:editId="728A68EA">
                <wp:simplePos x="0" y="0"/>
                <wp:positionH relativeFrom="column">
                  <wp:posOffset>2081530</wp:posOffset>
                </wp:positionH>
                <wp:positionV relativeFrom="paragraph">
                  <wp:posOffset>157480</wp:posOffset>
                </wp:positionV>
                <wp:extent cx="45085" cy="476885"/>
                <wp:effectExtent l="19050" t="0" r="12065" b="18415"/>
                <wp:wrapNone/>
                <wp:docPr id="26" name="Sol Ayra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885"/>
                        </a:xfrm>
                        <a:prstGeom prst="leftBrace">
                          <a:avLst>
                            <a:gd name="adj1" fmla="val 187062"/>
                            <a:gd name="adj2" fmla="val 52715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2A18" id="Sol Ayraç 26" o:spid="_x0000_s1026" type="#_x0000_t87" style="position:absolute;margin-left:163.9pt;margin-top:12.4pt;width:3.55pt;height:3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" adj="3820,11386" strokecolor="black [3200]" strokeweight="1.5pt">
                <v:stroke joinstyle="miter"/>
              </v:shape>
            </w:pict>
          </mc:Fallback>
        </mc:AlternateContent>
      </w:r>
      <w:r w:rsidRPr="005E14F2">
        <w:rPr>
          <w:sz w:val="20"/>
        </w:rPr>
        <w:t>if the result returns</w:t>
      </w:r>
    </w:p>
    <w:p w:rsidR="005E14F2" w:rsidRDefault="005E14F2" w:rsidP="005E14F2">
      <w:pPr>
        <w:spacing w:after="0" w:line="240" w:lineRule="auto"/>
        <w:ind w:left="2124" w:firstLine="709"/>
      </w:pPr>
      <w:r>
        <w:tab/>
      </w:r>
    </w:p>
    <w:p w:rsidR="005E14F2" w:rsidRPr="00E07682" w:rsidRDefault="005E14F2" w:rsidP="005E14F2">
      <w:pPr>
        <w:spacing w:after="0" w:line="240" w:lineRule="auto"/>
        <w:ind w:left="2124" w:firstLine="708"/>
        <w:rPr>
          <w:sz w:val="20"/>
        </w:rPr>
      </w:pPr>
      <w:r w:rsidRPr="005E14F2">
        <w:rPr>
          <w:sz w:val="20"/>
        </w:rPr>
        <w:t>do</w:t>
      </w:r>
      <w:r>
        <w:tab/>
      </w:r>
      <w:r>
        <w:rPr>
          <w:sz w:val="20"/>
        </w:rPr>
        <w:t>return lung image</w:t>
      </w:r>
    </w:p>
    <w:p w:rsidR="005E14F2" w:rsidRPr="00E07682" w:rsidRDefault="005E14F2" w:rsidP="005E14F2">
      <w:pPr>
        <w:spacing w:after="0" w:line="240" w:lineRule="auto"/>
        <w:ind w:left="1416" w:firstLine="708"/>
        <w:rPr>
          <w:sz w:val="20"/>
        </w:rPr>
      </w:pPr>
    </w:p>
    <w:p w:rsidR="009077ED" w:rsidRDefault="009077ED" w:rsidP="00E07682">
      <w:pPr>
        <w:spacing w:after="0" w:line="240" w:lineRule="auto"/>
      </w:pPr>
      <w:r>
        <w:tab/>
      </w:r>
    </w:p>
    <w:p w:rsidR="00A02130" w:rsidRDefault="009077ED" w:rsidP="009077ED">
      <w:pPr>
        <w:spacing w:after="0" w:line="240" w:lineRule="auto"/>
        <w:ind w:firstLine="708"/>
      </w:pPr>
      <w:r>
        <w:t>return S</w:t>
      </w:r>
    </w:p>
    <w:p w:rsidR="00A02130" w:rsidRDefault="00A02130">
      <w:r>
        <w:br w:type="page"/>
      </w:r>
    </w:p>
    <w:p w:rsidR="00A02130" w:rsidRDefault="00A02130" w:rsidP="00A02130">
      <w:pPr>
        <w:spacing w:after="0" w:line="240" w:lineRule="auto"/>
      </w:pPr>
      <w:r>
        <w:lastRenderedPageBreak/>
        <w:t>findTemplate</w:t>
      </w:r>
      <w:r>
        <w:t>(S</w:t>
      </w:r>
      <w:r>
        <w:t>,</w:t>
      </w:r>
      <w:r w:rsidR="007339CA">
        <w:t xml:space="preserve"> </w:t>
      </w:r>
      <w:r>
        <w:t>P,</w:t>
      </w:r>
      <w:r w:rsidR="007339CA">
        <w:t xml:space="preserve"> </w:t>
      </w:r>
      <w:r>
        <w:t>A</w:t>
      </w:r>
      <w:r>
        <w:t>)</w:t>
      </w:r>
    </w:p>
    <w:p w:rsidR="00A02130" w:rsidRDefault="00A02130" w:rsidP="00A02130">
      <w:pPr>
        <w:spacing w:after="0" w:line="240" w:lineRule="auto"/>
        <w:ind w:firstLine="708"/>
      </w:pPr>
      <w:r>
        <w:t>parameter(s):</w:t>
      </w:r>
      <w:r>
        <w:tab/>
      </w:r>
      <w:r>
        <w:t xml:space="preserve">S </w:t>
      </w:r>
      <w:r>
        <w:sym w:font="Wingdings" w:char="F0E0"/>
      </w:r>
      <w:r>
        <w:t xml:space="preserve"> body image</w:t>
      </w:r>
    </w:p>
    <w:p w:rsidR="00A02130" w:rsidRDefault="00A02130" w:rsidP="00A02130">
      <w:pPr>
        <w:spacing w:after="0" w:line="240" w:lineRule="auto"/>
        <w:ind w:firstLine="708"/>
      </w:pPr>
      <w:r>
        <w:tab/>
      </w:r>
      <w:r>
        <w:tab/>
        <w:t xml:space="preserve">P </w:t>
      </w:r>
      <w:r>
        <w:sym w:font="Wingdings" w:char="F0E0"/>
      </w:r>
      <w:r>
        <w:t xml:space="preserve"> </w:t>
      </w:r>
      <w:r w:rsidRPr="00A02130">
        <w:t>path of related object templates</w:t>
      </w:r>
    </w:p>
    <w:p w:rsidR="00A02130" w:rsidRDefault="00A02130" w:rsidP="00A02130">
      <w:pPr>
        <w:spacing w:after="0" w:line="240" w:lineRule="auto"/>
        <w:ind w:firstLine="708"/>
      </w:pPr>
      <w:r>
        <w:tab/>
      </w:r>
      <w:r>
        <w:tab/>
        <w:t>A</w:t>
      </w:r>
      <w:r>
        <w:t xml:space="preserve"> </w:t>
      </w:r>
      <w:r>
        <w:sym w:font="Wingdings" w:char="F0E0"/>
      </w:r>
      <w:r>
        <w:t xml:space="preserve"> </w:t>
      </w:r>
      <w:r w:rsidR="007339CA" w:rsidRPr="007339CA">
        <w:t>minimum template match rate</w:t>
      </w:r>
    </w:p>
    <w:p w:rsidR="00A02130" w:rsidRDefault="00A02130" w:rsidP="00A02130">
      <w:pPr>
        <w:spacing w:after="0" w:line="240" w:lineRule="auto"/>
        <w:ind w:firstLine="708"/>
      </w:pPr>
      <w:r>
        <w:t xml:space="preserve"> </w:t>
      </w:r>
    </w:p>
    <w:p w:rsidR="00A02130" w:rsidRDefault="00A02130" w:rsidP="00A02130">
      <w:pPr>
        <w:spacing w:after="0" w:line="240" w:lineRule="auto"/>
      </w:pPr>
      <w:r>
        <w:tab/>
        <w:t xml:space="preserve">output: </w:t>
      </w:r>
      <w:r w:rsidRPr="00A02130">
        <w:t>coordinates of the object to be searched</w:t>
      </w:r>
    </w:p>
    <w:p w:rsidR="00A02130" w:rsidRDefault="00A02130" w:rsidP="00A02130">
      <w:pPr>
        <w:spacing w:after="0" w:line="240" w:lineRule="auto"/>
      </w:pPr>
      <w:r>
        <w:tab/>
      </w:r>
    </w:p>
    <w:p w:rsidR="00A02130" w:rsidRDefault="00A02130" w:rsidP="00A02130">
      <w:pPr>
        <w:spacing w:after="0" w:line="240" w:lineRule="auto"/>
      </w:pPr>
      <w:r>
        <w:tab/>
        <w:t>Initialization:</w:t>
      </w:r>
    </w:p>
    <w:p w:rsidR="001D534D" w:rsidRDefault="001D534D" w:rsidP="00A02130">
      <w:pPr>
        <w:spacing w:after="0" w:line="240" w:lineRule="auto"/>
      </w:pPr>
      <w:r>
        <w:tab/>
        <w:t>convert S to RGB image</w:t>
      </w:r>
    </w:p>
    <w:p w:rsidR="001D534D" w:rsidRDefault="001D534D" w:rsidP="00A02130">
      <w:pPr>
        <w:spacing w:after="0" w:line="240" w:lineRule="auto"/>
      </w:pPr>
      <w:r>
        <w:tab/>
      </w:r>
      <w:r>
        <w:t>X</w:t>
      </w:r>
      <w:r>
        <w:rPr>
          <w:vertAlign w:val="subscript"/>
        </w:rPr>
        <w:t>S</w:t>
      </w:r>
      <w:r>
        <w:t>,Y</w:t>
      </w:r>
      <w:r>
        <w:rPr>
          <w:vertAlign w:val="subscript"/>
        </w:rPr>
        <w:t>S</w:t>
      </w:r>
      <w:r>
        <w:t xml:space="preserve"> = </w:t>
      </w:r>
      <w:r w:rsidRPr="00B42E2B">
        <w:t>x and y dimensions of S</w:t>
      </w:r>
    </w:p>
    <w:p w:rsidR="005E14F2" w:rsidRDefault="001D534D" w:rsidP="001D534D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026F456" wp14:editId="41783AA5">
                <wp:simplePos x="0" y="0"/>
                <wp:positionH relativeFrom="column">
                  <wp:posOffset>747542</wp:posOffset>
                </wp:positionH>
                <wp:positionV relativeFrom="paragraph">
                  <wp:posOffset>65405</wp:posOffset>
                </wp:positionV>
                <wp:extent cx="133985" cy="54610"/>
                <wp:effectExtent l="19050" t="19050" r="18415" b="40640"/>
                <wp:wrapTight wrapText="bothSides">
                  <wp:wrapPolygon edited="0">
                    <wp:start x="-3071" y="-7535"/>
                    <wp:lineTo x="-3071" y="30140"/>
                    <wp:lineTo x="21498" y="30140"/>
                    <wp:lineTo x="21498" y="-7535"/>
                    <wp:lineTo x="-3071" y="-7535"/>
                  </wp:wrapPolygon>
                </wp:wrapTight>
                <wp:docPr id="28" name="Sol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546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B1EA" id="Sol Ok 28" o:spid="_x0000_s1026" type="#_x0000_t66" style="position:absolute;margin-left:58.85pt;margin-top:5.15pt;width:10.55pt;height:4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" adj="4402" fillcolor="black [3200]" strokecolor="black [1600]" strokeweight="1pt">
                <w10:wrap type="tight"/>
              </v:shape>
            </w:pict>
          </mc:Fallback>
        </mc:AlternateContent>
      </w:r>
      <w:r>
        <w:tab/>
        <w:t>T</w:t>
      </w:r>
      <w:r w:rsidR="00EE5878">
        <w:rPr>
          <w:vertAlign w:val="subscript"/>
        </w:rPr>
        <w:t>All</w:t>
      </w:r>
      <w:r>
        <w:t xml:space="preserve"> fetch all templates from where P</w:t>
      </w:r>
      <w:r w:rsidRPr="001D534D">
        <w:t xml:space="preserve"> is</w:t>
      </w:r>
    </w:p>
    <w:p w:rsidR="001D534D" w:rsidRPr="00EE5878" w:rsidRDefault="001D534D" w:rsidP="001D534D">
      <w:pPr>
        <w:spacing w:after="0" w:line="240" w:lineRule="auto"/>
        <w:rPr>
          <w:vertAlign w:val="subscript"/>
        </w:rPr>
      </w:pPr>
      <w:r>
        <w:tab/>
        <w:t xml:space="preserve">foreach </w:t>
      </w:r>
      <w:r w:rsidR="00EE5878">
        <w:t>T</w:t>
      </w:r>
      <w:r>
        <w:t xml:space="preserve"> in T</w:t>
      </w:r>
      <w:r w:rsidR="00EE5878">
        <w:rPr>
          <w:vertAlign w:val="subscript"/>
        </w:rPr>
        <w:t>All</w:t>
      </w:r>
    </w:p>
    <w:p w:rsidR="001D534D" w:rsidRDefault="001D534D" w:rsidP="001D534D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EFCCC3" wp14:editId="0B8F47B5">
                <wp:simplePos x="0" y="0"/>
                <wp:positionH relativeFrom="column">
                  <wp:posOffset>717990</wp:posOffset>
                </wp:positionH>
                <wp:positionV relativeFrom="paragraph">
                  <wp:posOffset>54707</wp:posOffset>
                </wp:positionV>
                <wp:extent cx="103017" cy="2655277"/>
                <wp:effectExtent l="38100" t="0" r="11430" b="12065"/>
                <wp:wrapNone/>
                <wp:docPr id="29" name="Sol Ayra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17" cy="2655277"/>
                        </a:xfrm>
                        <a:prstGeom prst="leftBrace">
                          <a:avLst>
                            <a:gd name="adj1" fmla="val 187062"/>
                            <a:gd name="adj2" fmla="val 52715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7FF6" id="Sol Ayraç 29" o:spid="_x0000_s1026" type="#_x0000_t87" style="position:absolute;margin-left:56.55pt;margin-top:4.3pt;width:8.1pt;height:20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" adj="1568,11386" strokecolor="black [3200]" strokeweight="1.5pt">
                <v:stroke joinstyle="miter"/>
              </v:shape>
            </w:pict>
          </mc:Fallback>
        </mc:AlternateContent>
      </w:r>
    </w:p>
    <w:p w:rsidR="001D534D" w:rsidRDefault="001D534D" w:rsidP="001D534D">
      <w:pPr>
        <w:spacing w:after="0" w:line="240" w:lineRule="auto"/>
      </w:pPr>
      <w:r>
        <w:tab/>
      </w:r>
      <w:r>
        <w:tab/>
        <w:t>X</w:t>
      </w:r>
      <w:r>
        <w:rPr>
          <w:vertAlign w:val="subscript"/>
        </w:rPr>
        <w:t>T</w:t>
      </w:r>
      <w:r>
        <w:t>,Y</w:t>
      </w:r>
      <w:r w:rsidR="00EE5878">
        <w:rPr>
          <w:vertAlign w:val="subscript"/>
        </w:rPr>
        <w:t xml:space="preserve">T </w:t>
      </w:r>
      <w:r w:rsidR="00EE5878">
        <w:t>=</w:t>
      </w:r>
      <w:r>
        <w:t xml:space="preserve"> </w:t>
      </w:r>
      <w:r w:rsidRPr="001D534D">
        <w:t xml:space="preserve">get values of </w:t>
      </w:r>
      <w:r>
        <w:t>image</w:t>
      </w:r>
      <w:r w:rsidRPr="001D534D">
        <w:t xml:space="preserve"> size before template cutout from </w:t>
      </w:r>
      <w:r w:rsidR="00EE5878">
        <w:t>T</w:t>
      </w:r>
      <w:r w:rsidRPr="001D534D">
        <w:t xml:space="preserve"> name</w:t>
      </w:r>
    </w:p>
    <w:p w:rsidR="001D534D" w:rsidRDefault="001D534D" w:rsidP="001D534D">
      <w:pPr>
        <w:spacing w:after="0" w:line="240" w:lineRule="auto"/>
        <w:rPr>
          <w:vertAlign w:val="subscript"/>
        </w:rPr>
      </w:pPr>
      <w:r>
        <w:tab/>
      </w:r>
      <w:r>
        <w:tab/>
      </w:r>
      <w:r w:rsidR="00EE5878" w:rsidRPr="00EE5878">
        <w:t xml:space="preserve">compare </w:t>
      </w:r>
      <w:r w:rsidR="00EE5878">
        <w:t>X</w:t>
      </w:r>
      <w:r w:rsidR="00EE5878">
        <w:rPr>
          <w:vertAlign w:val="subscript"/>
        </w:rPr>
        <w:t>T</w:t>
      </w:r>
      <w:r w:rsidR="00EE5878" w:rsidRPr="00EE5878">
        <w:t xml:space="preserve"> with </w:t>
      </w:r>
      <w:r w:rsidR="00EE5878">
        <w:t>X</w:t>
      </w:r>
      <w:r w:rsidR="00EE5878">
        <w:rPr>
          <w:vertAlign w:val="subscript"/>
        </w:rPr>
        <w:t>S</w:t>
      </w:r>
      <w:r w:rsidR="00EE5878" w:rsidRPr="00EE5878">
        <w:t xml:space="preserve"> and </w:t>
      </w:r>
      <w:r w:rsidR="00EE5878">
        <w:t>Y</w:t>
      </w:r>
      <w:r w:rsidR="00EE5878">
        <w:rPr>
          <w:vertAlign w:val="subscript"/>
        </w:rPr>
        <w:t>T</w:t>
      </w:r>
      <w:r w:rsidR="00EE5878" w:rsidRPr="00EE5878">
        <w:t xml:space="preserve"> with </w:t>
      </w:r>
      <w:r w:rsidR="00EE5878">
        <w:t>Y</w:t>
      </w:r>
      <w:r w:rsidR="00EE5878">
        <w:rPr>
          <w:vertAlign w:val="subscript"/>
        </w:rPr>
        <w:t>S</w:t>
      </w:r>
    </w:p>
    <w:p w:rsidR="00EE5878" w:rsidRDefault="00EE5878" w:rsidP="00EE5878">
      <w:pPr>
        <w:spacing w:after="0" w:line="240" w:lineRule="auto"/>
      </w:pPr>
      <w:r>
        <w:tab/>
      </w:r>
      <w:r>
        <w:tab/>
        <w:t>if comparing rates are bigger than 1.1 or smaller than 0.9</w:t>
      </w:r>
    </w:p>
    <w:p w:rsidR="00EE5878" w:rsidRDefault="00EE5878" w:rsidP="00EE5878">
      <w:pPr>
        <w:spacing w:after="0" w:line="240" w:lineRule="auto"/>
        <w:ind w:left="708" w:firstLine="709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113081" wp14:editId="4D7E920A">
                <wp:simplePos x="0" y="0"/>
                <wp:positionH relativeFrom="column">
                  <wp:posOffset>1209333</wp:posOffset>
                </wp:positionH>
                <wp:positionV relativeFrom="paragraph">
                  <wp:posOffset>4445</wp:posOffset>
                </wp:positionV>
                <wp:extent cx="45085" cy="476885"/>
                <wp:effectExtent l="19050" t="0" r="12065" b="18415"/>
                <wp:wrapNone/>
                <wp:docPr id="30" name="Sol Ayra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885"/>
                        </a:xfrm>
                        <a:prstGeom prst="leftBrace">
                          <a:avLst>
                            <a:gd name="adj1" fmla="val 187062"/>
                            <a:gd name="adj2" fmla="val 52715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5D9D" id="Sol Ayraç 30" o:spid="_x0000_s1026" type="#_x0000_t87" style="position:absolute;margin-left:95.2pt;margin-top:.35pt;width:3.55pt;height:3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" adj="3820,11386" strokecolor="black [3200]" strokeweight="1.5pt">
                <v:stroke joinstyle="miter"/>
              </v:shape>
            </w:pict>
          </mc:Fallback>
        </mc:AlternateContent>
      </w:r>
      <w:r>
        <w:tab/>
      </w:r>
    </w:p>
    <w:p w:rsidR="00EE5878" w:rsidRDefault="00EE5878" w:rsidP="00EE5878">
      <w:pPr>
        <w:spacing w:after="0" w:line="240" w:lineRule="auto"/>
        <w:ind w:left="708" w:firstLine="708"/>
      </w:pPr>
      <w:r>
        <w:t>do</w:t>
      </w:r>
      <w:r>
        <w:tab/>
      </w:r>
      <w:r w:rsidRPr="00EE5878">
        <w:t xml:space="preserve">resize </w:t>
      </w:r>
      <w:r>
        <w:t>T</w:t>
      </w:r>
      <w:r w:rsidRPr="00EE5878">
        <w:t xml:space="preserve"> by comparison ratio</w:t>
      </w:r>
    </w:p>
    <w:p w:rsidR="002908E8" w:rsidRDefault="002908E8" w:rsidP="00EE5878">
      <w:pPr>
        <w:spacing w:after="0" w:line="240" w:lineRule="auto"/>
        <w:ind w:left="708" w:firstLine="708"/>
      </w:pPr>
    </w:p>
    <w:p w:rsidR="002908E8" w:rsidRDefault="002908E8" w:rsidP="00EE5878">
      <w:pPr>
        <w:spacing w:after="0" w:line="240" w:lineRule="auto"/>
        <w:ind w:left="708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5B3D8C4" wp14:editId="1F8FB7A3">
                <wp:simplePos x="0" y="0"/>
                <wp:positionH relativeFrom="column">
                  <wp:posOffset>1108710</wp:posOffset>
                </wp:positionH>
                <wp:positionV relativeFrom="paragraph">
                  <wp:posOffset>76688</wp:posOffset>
                </wp:positionV>
                <wp:extent cx="133985" cy="54610"/>
                <wp:effectExtent l="19050" t="19050" r="18415" b="40640"/>
                <wp:wrapTight wrapText="bothSides">
                  <wp:wrapPolygon edited="0">
                    <wp:start x="-3071" y="-7535"/>
                    <wp:lineTo x="-3071" y="30140"/>
                    <wp:lineTo x="21498" y="30140"/>
                    <wp:lineTo x="21498" y="-7535"/>
                    <wp:lineTo x="-3071" y="-7535"/>
                  </wp:wrapPolygon>
                </wp:wrapTight>
                <wp:docPr id="31" name="Sol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546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85D4" id="Sol Ok 31" o:spid="_x0000_s1026" type="#_x0000_t66" style="position:absolute;margin-left:87.3pt;margin-top:6.05pt;width:10.55pt;height:4.3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" adj="4402" fillcolor="black [3200]" strokecolor="black [1600]" strokeweight="1pt">
                <w10:wrap type="tight"/>
              </v:shape>
            </w:pict>
          </mc:Fallback>
        </mc:AlternateContent>
      </w:r>
      <w:r>
        <w:t xml:space="preserve">R </w:t>
      </w:r>
      <w:r w:rsidRPr="002908E8">
        <w:t>match S to T and keep results</w:t>
      </w:r>
    </w:p>
    <w:p w:rsidR="002908E8" w:rsidRDefault="000F622C" w:rsidP="000F622C">
      <w:pPr>
        <w:spacing w:after="0" w:line="240" w:lineRule="auto"/>
      </w:pPr>
      <w:r>
        <w:tab/>
        <w:t>do</w:t>
      </w:r>
    </w:p>
    <w:p w:rsidR="002908E8" w:rsidRPr="002908E8" w:rsidRDefault="002908E8" w:rsidP="00EE5878">
      <w:pPr>
        <w:spacing w:after="0" w:line="240" w:lineRule="auto"/>
        <w:ind w:left="708" w:firstLine="708"/>
      </w:pPr>
      <w:r>
        <w:t xml:space="preserve">for </w:t>
      </w:r>
      <w:r w:rsidR="002122DE">
        <w:t>i</w:t>
      </w:r>
      <w:r>
        <w:t xml:space="preserve"> = 100 to A</w:t>
      </w:r>
    </w:p>
    <w:p w:rsidR="002122DE" w:rsidRDefault="002908E8" w:rsidP="001D534D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CEF1E4" wp14:editId="26227EDD">
                <wp:simplePos x="0" y="0"/>
                <wp:positionH relativeFrom="column">
                  <wp:posOffset>1181051</wp:posOffset>
                </wp:positionH>
                <wp:positionV relativeFrom="paragraph">
                  <wp:posOffset>14411</wp:posOffset>
                </wp:positionV>
                <wp:extent cx="64331" cy="838200"/>
                <wp:effectExtent l="19050" t="0" r="12065" b="19050"/>
                <wp:wrapNone/>
                <wp:docPr id="32" name="Sol Ayraç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1" cy="838200"/>
                        </a:xfrm>
                        <a:prstGeom prst="leftBrace">
                          <a:avLst>
                            <a:gd name="adj1" fmla="val 187062"/>
                            <a:gd name="adj2" fmla="val 52715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C8AE" id="Sol Ayraç 32" o:spid="_x0000_s1026" type="#_x0000_t87" style="position:absolute;margin-left:93pt;margin-top:1.15pt;width:5.05pt;height:6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" adj="3101,11386" strokecolor="black [3200]" strokeweight="1.5pt">
                <v:stroke joinstyle="miter"/>
              </v:shape>
            </w:pict>
          </mc:Fallback>
        </mc:AlternateContent>
      </w:r>
      <w:r w:rsidR="002122DE">
        <w:tab/>
      </w:r>
      <w:r w:rsidR="002122DE">
        <w:tab/>
      </w:r>
      <w:r w:rsidR="002122DE">
        <w:tab/>
      </w:r>
      <w:r w:rsidR="002122DE" w:rsidRPr="002122DE">
        <w:t xml:space="preserve">Get match rate as </w:t>
      </w:r>
      <w:r w:rsidR="002122DE">
        <w:t>i</w:t>
      </w:r>
      <w:r w:rsidR="002122DE" w:rsidRPr="002122DE">
        <w:t xml:space="preserve"> value</w:t>
      </w:r>
    </w:p>
    <w:p w:rsidR="002122DE" w:rsidRDefault="002908E8" w:rsidP="002122DE">
      <w:pPr>
        <w:spacing w:after="0" w:line="240" w:lineRule="auto"/>
        <w:ind w:left="1416"/>
      </w:pPr>
      <w:r>
        <w:tab/>
      </w:r>
      <w:r w:rsidR="002122DE">
        <w:t xml:space="preserve">if </w:t>
      </w:r>
      <w:r w:rsidR="002122DE" w:rsidRPr="002122DE">
        <w:t>there is a match and the i value is higher than the highest match rate</w:t>
      </w:r>
    </w:p>
    <w:p w:rsidR="002122DE" w:rsidRDefault="002122DE" w:rsidP="002122DE">
      <w:pPr>
        <w:spacing w:after="0" w:line="240" w:lineRule="auto"/>
        <w:ind w:left="708" w:firstLine="709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950BE6" wp14:editId="2AF62E74">
                <wp:simplePos x="0" y="0"/>
                <wp:positionH relativeFrom="column">
                  <wp:posOffset>1631071</wp:posOffset>
                </wp:positionH>
                <wp:positionV relativeFrom="paragraph">
                  <wp:posOffset>4445</wp:posOffset>
                </wp:positionV>
                <wp:extent cx="45085" cy="476885"/>
                <wp:effectExtent l="19050" t="0" r="12065" b="18415"/>
                <wp:wrapNone/>
                <wp:docPr id="34" name="Sol Ayraç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885"/>
                        </a:xfrm>
                        <a:prstGeom prst="leftBrace">
                          <a:avLst>
                            <a:gd name="adj1" fmla="val 187062"/>
                            <a:gd name="adj2" fmla="val 52715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A4AD" id="Sol Ayraç 34" o:spid="_x0000_s1026" type="#_x0000_t87" style="position:absolute;margin-left:128.45pt;margin-top:.35pt;width:3.55pt;height:37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" adj="3820,11386" strokecolor="black [3200]" strokeweight="1.5pt">
                <v:stroke joinstyle="miter"/>
              </v:shape>
            </w:pict>
          </mc:Fallback>
        </mc:AlternateContent>
      </w:r>
      <w:r w:rsidR="000F622C">
        <w:t>do</w:t>
      </w:r>
      <w:r>
        <w:tab/>
      </w:r>
    </w:p>
    <w:p w:rsidR="002122DE" w:rsidRDefault="002122DE" w:rsidP="002122DE">
      <w:pPr>
        <w:spacing w:after="0" w:line="240" w:lineRule="auto"/>
        <w:ind w:left="1416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8284D71" wp14:editId="7D2FBAB1">
                <wp:simplePos x="0" y="0"/>
                <wp:positionH relativeFrom="column">
                  <wp:posOffset>2009287</wp:posOffset>
                </wp:positionH>
                <wp:positionV relativeFrom="paragraph">
                  <wp:posOffset>74295</wp:posOffset>
                </wp:positionV>
                <wp:extent cx="133985" cy="54610"/>
                <wp:effectExtent l="19050" t="19050" r="18415" b="40640"/>
                <wp:wrapTight wrapText="bothSides">
                  <wp:wrapPolygon edited="0">
                    <wp:start x="-3071" y="-7535"/>
                    <wp:lineTo x="-3071" y="30140"/>
                    <wp:lineTo x="21498" y="30140"/>
                    <wp:lineTo x="21498" y="-7535"/>
                    <wp:lineTo x="-3071" y="-7535"/>
                  </wp:wrapPolygon>
                </wp:wrapTight>
                <wp:docPr id="35" name="Sol O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546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B68D" id="Sol Ok 35" o:spid="_x0000_s1026" type="#_x0000_t66" style="position:absolute;margin-left:158.2pt;margin-top:5.85pt;width:10.55pt;height:4.3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" adj="4402" fillcolor="black [3200]" strokecolor="black [1600]" strokeweight="1pt">
                <w10:wrap type="tight"/>
              </v:shape>
            </w:pict>
          </mc:Fallback>
        </mc:AlternateContent>
      </w:r>
      <w:r>
        <w:t>do</w:t>
      </w:r>
      <w:r>
        <w:tab/>
      </w:r>
      <w:r>
        <w:t xml:space="preserve">B </w:t>
      </w:r>
      <w:r w:rsidRPr="002122DE">
        <w:t>save match coordinates as best match</w:t>
      </w:r>
    </w:p>
    <w:p w:rsidR="00F33C9B" w:rsidRDefault="00F33C9B" w:rsidP="002122DE">
      <w:pPr>
        <w:spacing w:after="0" w:line="240" w:lineRule="auto"/>
        <w:ind w:left="1416" w:firstLine="708"/>
      </w:pPr>
      <w:r>
        <w:tab/>
        <w:t>save highest match rate value as i</w:t>
      </w:r>
    </w:p>
    <w:p w:rsidR="000F622C" w:rsidRDefault="000F622C" w:rsidP="000F622C">
      <w:pPr>
        <w:spacing w:after="0" w:line="240" w:lineRule="auto"/>
      </w:pPr>
    </w:p>
    <w:p w:rsidR="000F622C" w:rsidRDefault="000F622C" w:rsidP="000F622C">
      <w:pPr>
        <w:spacing w:after="0" w:line="240" w:lineRule="auto"/>
      </w:pPr>
    </w:p>
    <w:p w:rsidR="000F622C" w:rsidRDefault="000F622C" w:rsidP="000F622C">
      <w:pPr>
        <w:spacing w:after="0" w:line="240" w:lineRule="auto"/>
      </w:pPr>
    </w:p>
    <w:p w:rsidR="000F622C" w:rsidRPr="00EE5878" w:rsidRDefault="000F622C" w:rsidP="000F622C">
      <w:pPr>
        <w:spacing w:after="0" w:line="240" w:lineRule="auto"/>
      </w:pPr>
      <w:r>
        <w:tab/>
        <w:t>return B</w:t>
      </w:r>
      <w:bookmarkStart w:id="0" w:name="_GoBack"/>
      <w:bookmarkEnd w:id="0"/>
    </w:p>
    <w:sectPr w:rsidR="000F622C" w:rsidRPr="00EE5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0F"/>
    <w:rsid w:val="000A760A"/>
    <w:rsid w:val="000F622C"/>
    <w:rsid w:val="00183E5C"/>
    <w:rsid w:val="001C593E"/>
    <w:rsid w:val="001D534D"/>
    <w:rsid w:val="001E3344"/>
    <w:rsid w:val="002122DE"/>
    <w:rsid w:val="002908E8"/>
    <w:rsid w:val="00382D14"/>
    <w:rsid w:val="003A5E02"/>
    <w:rsid w:val="00423A08"/>
    <w:rsid w:val="005168BE"/>
    <w:rsid w:val="005E14F2"/>
    <w:rsid w:val="00644814"/>
    <w:rsid w:val="007339CA"/>
    <w:rsid w:val="007352DC"/>
    <w:rsid w:val="007E6432"/>
    <w:rsid w:val="009077ED"/>
    <w:rsid w:val="00993F28"/>
    <w:rsid w:val="00A02130"/>
    <w:rsid w:val="00A3730F"/>
    <w:rsid w:val="00B42E2B"/>
    <w:rsid w:val="00BA4849"/>
    <w:rsid w:val="00E07682"/>
    <w:rsid w:val="00EE5878"/>
    <w:rsid w:val="00F02E3C"/>
    <w:rsid w:val="00F3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4C7A"/>
  <w15:chartTrackingRefBased/>
  <w15:docId w15:val="{13D162C1-12AC-45E0-AE0E-68C47AE6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4A2A-6717-4934-888D-8C6079CC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2-09-15T14:40:00Z</dcterms:created>
  <dcterms:modified xsi:type="dcterms:W3CDTF">2022-09-16T08:54:00Z</dcterms:modified>
</cp:coreProperties>
</file>